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625" w:rsidRDefault="00E109D1" w:rsidP="00E109D1">
      <w:pPr>
        <w:tabs>
          <w:tab w:val="center" w:pos="4819"/>
          <w:tab w:val="left" w:pos="8135"/>
        </w:tabs>
      </w:pPr>
      <w:r>
        <w:tab/>
      </w:r>
      <w:r w:rsidR="00FC251E">
        <w:rPr>
          <w:noProof/>
        </w:rPr>
        <w:drawing>
          <wp:inline distT="0" distB="0" distL="0" distR="0">
            <wp:extent cx="609600" cy="723900"/>
            <wp:effectExtent l="0" t="0" r="0" b="0"/>
            <wp:docPr id="1" name="Рисунок 1" descr="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7625">
        <w:t xml:space="preserve">  </w:t>
      </w:r>
      <w:r>
        <w:tab/>
        <w:t xml:space="preserve">            </w:t>
      </w:r>
    </w:p>
    <w:p w:rsidR="000C7625" w:rsidRPr="00265214" w:rsidRDefault="000C7625" w:rsidP="000C7625">
      <w:pPr>
        <w:jc w:val="center"/>
        <w:rPr>
          <w:b/>
          <w:sz w:val="32"/>
          <w:szCs w:val="32"/>
        </w:rPr>
      </w:pPr>
      <w:r w:rsidRPr="00ED79AE">
        <w:rPr>
          <w:b/>
          <w:sz w:val="28"/>
          <w:szCs w:val="28"/>
        </w:rPr>
        <w:t xml:space="preserve"> </w:t>
      </w:r>
    </w:p>
    <w:p w:rsidR="000C7625" w:rsidRDefault="000C7625" w:rsidP="000C7625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0C7625" w:rsidRPr="00C25340" w:rsidRDefault="000C7625" w:rsidP="000C7625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0C7625" w:rsidRPr="00C25340" w:rsidRDefault="000C7625" w:rsidP="000C7625">
      <w:pPr>
        <w:jc w:val="center"/>
        <w:outlineLvl w:val="0"/>
        <w:rPr>
          <w:b/>
          <w:sz w:val="28"/>
          <w:szCs w:val="28"/>
        </w:rPr>
      </w:pPr>
      <w:r w:rsidRPr="00C25340">
        <w:rPr>
          <w:b/>
          <w:sz w:val="28"/>
          <w:szCs w:val="28"/>
        </w:rPr>
        <w:t>БИЛИБИНСК</w:t>
      </w:r>
      <w:r>
        <w:rPr>
          <w:b/>
          <w:sz w:val="28"/>
          <w:szCs w:val="28"/>
        </w:rPr>
        <w:t>ИЙ МУНИЦИПАЛЬНЫЙ</w:t>
      </w:r>
      <w:r w:rsidRPr="00C25340">
        <w:rPr>
          <w:b/>
          <w:sz w:val="28"/>
          <w:szCs w:val="28"/>
        </w:rPr>
        <w:t xml:space="preserve"> РАЙОН</w:t>
      </w:r>
    </w:p>
    <w:p w:rsidR="000C7625" w:rsidRPr="00C25340" w:rsidRDefault="000C7625" w:rsidP="000C7625">
      <w:pPr>
        <w:jc w:val="center"/>
        <w:outlineLvl w:val="0"/>
        <w:rPr>
          <w:b/>
          <w:sz w:val="28"/>
          <w:szCs w:val="28"/>
        </w:rPr>
      </w:pPr>
      <w:r w:rsidRPr="00C25340">
        <w:rPr>
          <w:b/>
          <w:sz w:val="28"/>
          <w:szCs w:val="28"/>
        </w:rPr>
        <w:t>ЧУКОТСКОГО АВТОНОМНОГО ОКРУГА</w:t>
      </w:r>
    </w:p>
    <w:p w:rsidR="000C7625" w:rsidRPr="00ED79AE" w:rsidRDefault="000C7625" w:rsidP="000C7625">
      <w:pPr>
        <w:jc w:val="center"/>
        <w:rPr>
          <w:sz w:val="28"/>
          <w:szCs w:val="28"/>
        </w:rPr>
      </w:pPr>
    </w:p>
    <w:p w:rsidR="000C7625" w:rsidRDefault="000C7625" w:rsidP="000C7625">
      <w:pPr>
        <w:jc w:val="center"/>
        <w:outlineLvl w:val="0"/>
        <w:rPr>
          <w:b/>
          <w:sz w:val="32"/>
          <w:szCs w:val="32"/>
        </w:rPr>
      </w:pPr>
      <w:r w:rsidRPr="00310603">
        <w:rPr>
          <w:b/>
          <w:sz w:val="32"/>
          <w:szCs w:val="32"/>
        </w:rPr>
        <w:t>П О С Т А Н О В Л Е Н И Е</w:t>
      </w:r>
    </w:p>
    <w:p w:rsidR="000C7625" w:rsidRPr="00E73CCF" w:rsidRDefault="000C7625" w:rsidP="000C7625">
      <w:pPr>
        <w:jc w:val="center"/>
        <w:rPr>
          <w:b/>
          <w:sz w:val="26"/>
          <w:szCs w:val="26"/>
        </w:rPr>
      </w:pPr>
    </w:p>
    <w:p w:rsidR="000C7625" w:rsidRPr="00E73CCF" w:rsidRDefault="000C7625" w:rsidP="000C7625">
      <w:pPr>
        <w:jc w:val="center"/>
        <w:rPr>
          <w:sz w:val="26"/>
          <w:szCs w:val="26"/>
        </w:rPr>
      </w:pPr>
    </w:p>
    <w:tbl>
      <w:tblPr>
        <w:tblW w:w="10814" w:type="dxa"/>
        <w:tblLook w:val="01E0" w:firstRow="1" w:lastRow="1" w:firstColumn="1" w:lastColumn="1" w:noHBand="0" w:noVBand="0"/>
      </w:tblPr>
      <w:tblGrid>
        <w:gridCol w:w="3085"/>
        <w:gridCol w:w="4393"/>
        <w:gridCol w:w="3336"/>
      </w:tblGrid>
      <w:tr w:rsidR="00E73CCF" w:rsidRPr="004742DB" w:rsidTr="00E73CCF">
        <w:tc>
          <w:tcPr>
            <w:tcW w:w="3085" w:type="dxa"/>
            <w:hideMark/>
          </w:tcPr>
          <w:p w:rsidR="00E73CCF" w:rsidRPr="004742DB" w:rsidRDefault="009071A7" w:rsidP="009071A7">
            <w:pPr>
              <w:tabs>
                <w:tab w:val="left" w:pos="2520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</w:t>
            </w:r>
            <w:r w:rsidR="00E73CCF" w:rsidRPr="004742DB">
              <w:rPr>
                <w:sz w:val="26"/>
                <w:szCs w:val="26"/>
                <w:lang w:eastAsia="en-US"/>
              </w:rPr>
              <w:t>т</w:t>
            </w:r>
            <w:r>
              <w:rPr>
                <w:sz w:val="26"/>
                <w:szCs w:val="26"/>
              </w:rPr>
              <w:t xml:space="preserve"> 24 февраля 2026 года</w:t>
            </w:r>
            <w:r w:rsidR="00E73CCF" w:rsidRPr="004742DB">
              <w:rPr>
                <w:sz w:val="26"/>
                <w:szCs w:val="26"/>
                <w:lang w:eastAsia="en-US"/>
              </w:rPr>
              <w:t xml:space="preserve">   </w:t>
            </w:r>
          </w:p>
        </w:tc>
        <w:tc>
          <w:tcPr>
            <w:tcW w:w="4393" w:type="dxa"/>
            <w:hideMark/>
          </w:tcPr>
          <w:p w:rsidR="00E73CCF" w:rsidRPr="004742DB" w:rsidRDefault="00E73CCF" w:rsidP="009071A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4742DB">
              <w:rPr>
                <w:sz w:val="26"/>
                <w:szCs w:val="26"/>
                <w:lang w:eastAsia="en-US"/>
              </w:rPr>
              <w:t xml:space="preserve">№ </w:t>
            </w:r>
            <w:r w:rsidR="009071A7">
              <w:rPr>
                <w:sz w:val="26"/>
                <w:szCs w:val="26"/>
              </w:rPr>
              <w:t>136</w:t>
            </w:r>
          </w:p>
        </w:tc>
        <w:tc>
          <w:tcPr>
            <w:tcW w:w="3336" w:type="dxa"/>
            <w:hideMark/>
          </w:tcPr>
          <w:p w:rsidR="00E73CCF" w:rsidRPr="004742DB" w:rsidRDefault="00E73CCF" w:rsidP="00DE2F8B">
            <w:pPr>
              <w:tabs>
                <w:tab w:val="left" w:pos="1027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 w:rsidRPr="004742DB">
              <w:rPr>
                <w:sz w:val="26"/>
                <w:szCs w:val="26"/>
                <w:lang w:eastAsia="en-US"/>
              </w:rPr>
              <w:t xml:space="preserve">            г. Билибино</w:t>
            </w:r>
          </w:p>
        </w:tc>
      </w:tr>
    </w:tbl>
    <w:p w:rsidR="000C7625" w:rsidRDefault="000C7625" w:rsidP="000C7625">
      <w:pPr>
        <w:jc w:val="both"/>
        <w:rPr>
          <w:sz w:val="26"/>
          <w:szCs w:val="26"/>
        </w:rPr>
      </w:pPr>
    </w:p>
    <w:p w:rsidR="00457359" w:rsidRDefault="00457359" w:rsidP="000C7625">
      <w:pPr>
        <w:jc w:val="both"/>
        <w:rPr>
          <w:sz w:val="26"/>
          <w:szCs w:val="26"/>
        </w:rPr>
      </w:pPr>
    </w:p>
    <w:p w:rsidR="00225F8F" w:rsidRPr="00A75912" w:rsidRDefault="00225F8F" w:rsidP="00571698">
      <w:pPr>
        <w:tabs>
          <w:tab w:val="left" w:pos="4820"/>
        </w:tabs>
        <w:ind w:right="4392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</w:t>
      </w:r>
      <w:r w:rsidRPr="005E156A">
        <w:rPr>
          <w:sz w:val="26"/>
          <w:szCs w:val="26"/>
        </w:rPr>
        <w:t>н</w:t>
      </w:r>
      <w:r w:rsidR="005E156A" w:rsidRPr="005E156A">
        <w:rPr>
          <w:sz w:val="26"/>
          <w:szCs w:val="26"/>
        </w:rPr>
        <w:t>ий</w:t>
      </w:r>
      <w:r>
        <w:rPr>
          <w:sz w:val="26"/>
          <w:szCs w:val="26"/>
        </w:rPr>
        <w:t xml:space="preserve"> в Постановление Администрации муниципального образования Билибинский муниципальный район от </w:t>
      </w:r>
      <w:r w:rsidR="008131CF">
        <w:rPr>
          <w:sz w:val="26"/>
          <w:szCs w:val="26"/>
        </w:rPr>
        <w:t>19</w:t>
      </w:r>
      <w:r>
        <w:rPr>
          <w:sz w:val="26"/>
          <w:szCs w:val="26"/>
        </w:rPr>
        <w:t xml:space="preserve"> </w:t>
      </w:r>
      <w:r w:rsidR="008131CF">
        <w:rPr>
          <w:sz w:val="26"/>
          <w:szCs w:val="26"/>
        </w:rPr>
        <w:t>декабря</w:t>
      </w:r>
      <w:r>
        <w:rPr>
          <w:sz w:val="26"/>
          <w:szCs w:val="26"/>
        </w:rPr>
        <w:t xml:space="preserve"> 202</w:t>
      </w:r>
      <w:r w:rsidR="008131CF">
        <w:rPr>
          <w:sz w:val="26"/>
          <w:szCs w:val="26"/>
        </w:rPr>
        <w:t>5 года № 1113</w:t>
      </w:r>
      <w:r>
        <w:rPr>
          <w:sz w:val="26"/>
          <w:szCs w:val="26"/>
        </w:rPr>
        <w:t xml:space="preserve"> </w:t>
      </w:r>
    </w:p>
    <w:p w:rsidR="00457359" w:rsidRDefault="00457359" w:rsidP="00E73CCF">
      <w:pPr>
        <w:ind w:firstLine="851"/>
        <w:jc w:val="both"/>
        <w:rPr>
          <w:sz w:val="26"/>
          <w:szCs w:val="26"/>
        </w:rPr>
      </w:pPr>
    </w:p>
    <w:p w:rsidR="00225F8F" w:rsidRDefault="00225F8F" w:rsidP="00E73CCF">
      <w:pPr>
        <w:ind w:firstLine="851"/>
        <w:jc w:val="both"/>
        <w:rPr>
          <w:sz w:val="26"/>
          <w:szCs w:val="26"/>
        </w:rPr>
      </w:pPr>
    </w:p>
    <w:p w:rsidR="00C90A76" w:rsidRPr="00554AE1" w:rsidRDefault="00C90A76" w:rsidP="00C90A76">
      <w:pPr>
        <w:ind w:firstLine="851"/>
        <w:jc w:val="both"/>
        <w:rPr>
          <w:spacing w:val="-4"/>
          <w:sz w:val="26"/>
          <w:szCs w:val="26"/>
        </w:rPr>
      </w:pPr>
      <w:r w:rsidRPr="00554AE1">
        <w:rPr>
          <w:spacing w:val="-4"/>
          <w:sz w:val="26"/>
          <w:szCs w:val="26"/>
        </w:rPr>
        <w:t>В соответствии со статьей 78 Бюджетного Кодекса Российской Федерации,</w:t>
      </w:r>
      <w:r w:rsidRPr="00554AE1">
        <w:t xml:space="preserve"> </w:t>
      </w:r>
      <w:proofErr w:type="gramStart"/>
      <w:r w:rsidRPr="00554AE1">
        <w:rPr>
          <w:spacing w:val="-4"/>
          <w:sz w:val="26"/>
          <w:szCs w:val="26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>
        <w:rPr>
          <w:spacing w:val="-4"/>
          <w:sz w:val="26"/>
          <w:szCs w:val="26"/>
        </w:rPr>
        <w:t xml:space="preserve">                                                 </w:t>
      </w:r>
      <w:r w:rsidRPr="00DD5126">
        <w:rPr>
          <w:sz w:val="26"/>
          <w:szCs w:val="26"/>
        </w:rPr>
        <w:t xml:space="preserve">от </w:t>
      </w:r>
      <w:r>
        <w:rPr>
          <w:sz w:val="26"/>
          <w:szCs w:val="26"/>
        </w:rPr>
        <w:t>25</w:t>
      </w:r>
      <w:r w:rsidRPr="00DD5126">
        <w:rPr>
          <w:sz w:val="26"/>
          <w:szCs w:val="26"/>
        </w:rPr>
        <w:t xml:space="preserve"> </w:t>
      </w:r>
      <w:r>
        <w:rPr>
          <w:sz w:val="26"/>
          <w:szCs w:val="26"/>
        </w:rPr>
        <w:t>октября</w:t>
      </w:r>
      <w:r w:rsidRPr="00DD5126">
        <w:rPr>
          <w:sz w:val="26"/>
          <w:szCs w:val="26"/>
        </w:rPr>
        <w:t xml:space="preserve">  202</w:t>
      </w:r>
      <w:r>
        <w:rPr>
          <w:sz w:val="26"/>
          <w:szCs w:val="26"/>
        </w:rPr>
        <w:t>3</w:t>
      </w:r>
      <w:r w:rsidRPr="00DD5126">
        <w:rPr>
          <w:sz w:val="26"/>
          <w:szCs w:val="26"/>
        </w:rPr>
        <w:t xml:space="preserve">  года № </w:t>
      </w:r>
      <w:r>
        <w:rPr>
          <w:sz w:val="26"/>
          <w:szCs w:val="26"/>
        </w:rPr>
        <w:t>1782</w:t>
      </w:r>
      <w:r w:rsidRPr="00DD5126">
        <w:rPr>
          <w:sz w:val="26"/>
          <w:szCs w:val="26"/>
        </w:rPr>
        <w:t xml:space="preserve"> «Об общих требованиях к нормативным правовым актам, муниципальным правовым актам, регулирующим предоставление </w:t>
      </w:r>
      <w:r>
        <w:rPr>
          <w:sz w:val="26"/>
          <w:szCs w:val="26"/>
        </w:rPr>
        <w:t>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</w:t>
      </w:r>
      <w:r w:rsidRPr="007215F6">
        <w:rPr>
          <w:sz w:val="26"/>
          <w:szCs w:val="26"/>
        </w:rPr>
        <w:t>»,</w:t>
      </w:r>
      <w:r w:rsidRPr="007215F6">
        <w:rPr>
          <w:spacing w:val="-4"/>
          <w:sz w:val="26"/>
          <w:szCs w:val="26"/>
        </w:rPr>
        <w:t xml:space="preserve"> в целях реализации мероприятия «Предоставление субсидий хозяйствующим субъектам на финансовое оздоровление» подпрограммы «Поддержка хозяйствующих субъектов,</w:t>
      </w:r>
      <w:r>
        <w:rPr>
          <w:spacing w:val="-4"/>
          <w:sz w:val="26"/>
          <w:szCs w:val="26"/>
        </w:rPr>
        <w:t xml:space="preserve"> осуществляющих деятельность в городском поселении Билибино Билибинского района, </w:t>
      </w:r>
      <w:r w:rsidRPr="007215F6">
        <w:rPr>
          <w:spacing w:val="-4"/>
          <w:sz w:val="26"/>
          <w:szCs w:val="26"/>
        </w:rPr>
        <w:t xml:space="preserve">в сельской местности и торговой сфере» </w:t>
      </w:r>
      <w:hyperlink w:anchor="sub_10000" w:history="1">
        <w:r w:rsidRPr="007215F6">
          <w:rPr>
            <w:rStyle w:val="ad"/>
            <w:rFonts w:cs="Arial"/>
            <w:color w:val="auto"/>
            <w:spacing w:val="-4"/>
            <w:sz w:val="26"/>
            <w:szCs w:val="26"/>
          </w:rPr>
          <w:t xml:space="preserve">Муниципальной программы </w:t>
        </w:r>
      </w:hyperlink>
      <w:r w:rsidRPr="007215F6">
        <w:rPr>
          <w:sz w:val="26"/>
          <w:szCs w:val="26"/>
        </w:rPr>
        <w:t>«Стимулирование экономической активности населения в</w:t>
      </w:r>
      <w:proofErr w:type="gramEnd"/>
      <w:r w:rsidRPr="007215F6">
        <w:rPr>
          <w:sz w:val="26"/>
          <w:szCs w:val="26"/>
        </w:rPr>
        <w:t xml:space="preserve"> муниципальном образовании Билибинский муниципальный район»,</w:t>
      </w:r>
      <w:r w:rsidRPr="007215F6">
        <w:rPr>
          <w:spacing w:val="-4"/>
          <w:sz w:val="26"/>
          <w:szCs w:val="26"/>
        </w:rPr>
        <w:t xml:space="preserve"> </w:t>
      </w:r>
      <w:proofErr w:type="gramStart"/>
      <w:r w:rsidRPr="007215F6">
        <w:rPr>
          <w:spacing w:val="-4"/>
          <w:sz w:val="26"/>
          <w:szCs w:val="26"/>
        </w:rPr>
        <w:t>утвержденной</w:t>
      </w:r>
      <w:proofErr w:type="gramEnd"/>
      <w:r w:rsidRPr="007215F6">
        <w:rPr>
          <w:spacing w:val="-4"/>
          <w:sz w:val="26"/>
          <w:szCs w:val="26"/>
        </w:rPr>
        <w:t xml:space="preserve"> Постановлением Администрации муниципального образования Билибинский муниципальный район от</w:t>
      </w:r>
      <w:r>
        <w:rPr>
          <w:spacing w:val="-4"/>
          <w:sz w:val="26"/>
          <w:szCs w:val="26"/>
        </w:rPr>
        <w:t xml:space="preserve"> </w:t>
      </w:r>
      <w:r w:rsidRPr="007215F6">
        <w:rPr>
          <w:spacing w:val="-4"/>
          <w:sz w:val="26"/>
          <w:szCs w:val="26"/>
        </w:rPr>
        <w:t>24 марта 2016 года № 172, руководствуясь Уставом муниципального образования</w:t>
      </w:r>
      <w:r w:rsidRPr="00554AE1">
        <w:rPr>
          <w:spacing w:val="-4"/>
          <w:sz w:val="26"/>
          <w:szCs w:val="26"/>
        </w:rPr>
        <w:t xml:space="preserve"> Билибинский муниципальный район, Администрация муниципального образования Билибинский муниципальный район</w:t>
      </w:r>
    </w:p>
    <w:p w:rsidR="00C72BDB" w:rsidRPr="004742DB" w:rsidRDefault="00C72BDB" w:rsidP="00C72BDB">
      <w:pPr>
        <w:ind w:firstLine="851"/>
        <w:jc w:val="both"/>
        <w:rPr>
          <w:b/>
          <w:spacing w:val="20"/>
          <w:sz w:val="26"/>
          <w:szCs w:val="26"/>
        </w:rPr>
      </w:pPr>
      <w:r w:rsidRPr="004742DB">
        <w:rPr>
          <w:b/>
          <w:spacing w:val="20"/>
          <w:sz w:val="26"/>
          <w:szCs w:val="26"/>
        </w:rPr>
        <w:t xml:space="preserve">ПОСТАНОВЛЯЕТ: </w:t>
      </w:r>
    </w:p>
    <w:p w:rsidR="00C72BDB" w:rsidRPr="00571698" w:rsidRDefault="00C72BDB" w:rsidP="00C72BDB">
      <w:pPr>
        <w:ind w:firstLine="851"/>
        <w:jc w:val="both"/>
        <w:rPr>
          <w:b/>
          <w:sz w:val="26"/>
          <w:szCs w:val="26"/>
        </w:rPr>
      </w:pPr>
    </w:p>
    <w:p w:rsidR="00C72BDB" w:rsidRPr="00C72BDB" w:rsidRDefault="00C72BDB" w:rsidP="00C72BDB">
      <w:pPr>
        <w:ind w:firstLine="851"/>
        <w:jc w:val="both"/>
        <w:rPr>
          <w:sz w:val="26"/>
          <w:szCs w:val="26"/>
        </w:rPr>
      </w:pPr>
      <w:r w:rsidRPr="00C72BDB">
        <w:rPr>
          <w:sz w:val="26"/>
          <w:szCs w:val="26"/>
        </w:rPr>
        <w:t>1. Внести в Постановление Администрации муниципального образования Билибинский муниципальный район от 1</w:t>
      </w:r>
      <w:r w:rsidR="008131CF">
        <w:rPr>
          <w:sz w:val="26"/>
          <w:szCs w:val="26"/>
        </w:rPr>
        <w:t>9</w:t>
      </w:r>
      <w:r w:rsidRPr="00C72BDB">
        <w:rPr>
          <w:sz w:val="26"/>
          <w:szCs w:val="26"/>
        </w:rPr>
        <w:t xml:space="preserve"> </w:t>
      </w:r>
      <w:r w:rsidR="008131CF">
        <w:rPr>
          <w:sz w:val="26"/>
          <w:szCs w:val="26"/>
        </w:rPr>
        <w:t>декабря</w:t>
      </w:r>
      <w:r w:rsidRPr="00C72BDB">
        <w:rPr>
          <w:sz w:val="26"/>
          <w:szCs w:val="26"/>
        </w:rPr>
        <w:t xml:space="preserve"> 202</w:t>
      </w:r>
      <w:r w:rsidR="008131CF">
        <w:rPr>
          <w:sz w:val="26"/>
          <w:szCs w:val="26"/>
        </w:rPr>
        <w:t>5</w:t>
      </w:r>
      <w:r w:rsidRPr="00C72BDB">
        <w:rPr>
          <w:sz w:val="26"/>
          <w:szCs w:val="26"/>
        </w:rPr>
        <w:t xml:space="preserve"> года № </w:t>
      </w:r>
      <w:r w:rsidR="008131CF">
        <w:rPr>
          <w:sz w:val="26"/>
          <w:szCs w:val="26"/>
        </w:rPr>
        <w:t>1113</w:t>
      </w:r>
      <w:r w:rsidRPr="00C72BDB">
        <w:rPr>
          <w:sz w:val="26"/>
          <w:szCs w:val="26"/>
        </w:rPr>
        <w:t xml:space="preserve"> </w:t>
      </w:r>
      <w:r w:rsidR="005234B2">
        <w:rPr>
          <w:sz w:val="26"/>
          <w:szCs w:val="26"/>
        </w:rPr>
        <w:t xml:space="preserve">                               </w:t>
      </w:r>
      <w:r w:rsidRPr="00C72BDB">
        <w:rPr>
          <w:sz w:val="26"/>
          <w:szCs w:val="26"/>
        </w:rPr>
        <w:t xml:space="preserve">«Об утверждении </w:t>
      </w:r>
      <w:r w:rsidR="008131CF">
        <w:rPr>
          <w:sz w:val="26"/>
          <w:szCs w:val="26"/>
        </w:rPr>
        <w:t>Положения о  предоставлении субсидии из бюджета Билибинского муниципального района на восстановление платежеспособности предприятий</w:t>
      </w:r>
      <w:r w:rsidRPr="00C72BDB">
        <w:rPr>
          <w:sz w:val="26"/>
          <w:szCs w:val="26"/>
        </w:rPr>
        <w:t xml:space="preserve">» </w:t>
      </w:r>
      <w:r w:rsidRPr="005E156A">
        <w:rPr>
          <w:sz w:val="26"/>
          <w:szCs w:val="26"/>
        </w:rPr>
        <w:t>следующие и</w:t>
      </w:r>
      <w:r w:rsidRPr="00C72BDB">
        <w:rPr>
          <w:sz w:val="26"/>
          <w:szCs w:val="26"/>
        </w:rPr>
        <w:t>зменения:</w:t>
      </w:r>
    </w:p>
    <w:p w:rsidR="008131CF" w:rsidRDefault="00C72BDB" w:rsidP="00C72BDB">
      <w:pPr>
        <w:tabs>
          <w:tab w:val="num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</w:t>
      </w:r>
      <w:r w:rsidR="008131CF"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="00C90A76">
        <w:rPr>
          <w:sz w:val="26"/>
          <w:szCs w:val="26"/>
        </w:rPr>
        <w:t>П</w:t>
      </w:r>
      <w:r w:rsidR="008131CF">
        <w:rPr>
          <w:sz w:val="26"/>
          <w:szCs w:val="26"/>
        </w:rPr>
        <w:t>ункт 1.2. Раздела</w:t>
      </w:r>
      <w:r w:rsidR="005E156A">
        <w:rPr>
          <w:sz w:val="26"/>
          <w:szCs w:val="26"/>
        </w:rPr>
        <w:t xml:space="preserve"> 1</w:t>
      </w:r>
      <w:r w:rsidR="008131CF">
        <w:rPr>
          <w:sz w:val="26"/>
          <w:szCs w:val="26"/>
        </w:rPr>
        <w:t xml:space="preserve"> «Общие положения» изложить в следующей редакции:</w:t>
      </w:r>
    </w:p>
    <w:p w:rsidR="008131CF" w:rsidRDefault="008131CF" w:rsidP="008131C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44460A">
        <w:rPr>
          <w:sz w:val="26"/>
          <w:szCs w:val="26"/>
        </w:rPr>
        <w:t xml:space="preserve">1.2. Субсидия имеет заявительный характер и предоставляется из бюджета Билибинского муниципального района </w:t>
      </w:r>
      <w:r>
        <w:rPr>
          <w:sz w:val="26"/>
          <w:szCs w:val="26"/>
        </w:rPr>
        <w:t xml:space="preserve">обществам с ограниченной ответственностью, которым принадлежит доля муниципального образования Билибинский муниципальный район в уставном капитале в размере 100 %,  </w:t>
      </w:r>
      <w:r w:rsidRPr="0044460A">
        <w:rPr>
          <w:sz w:val="26"/>
          <w:szCs w:val="26"/>
        </w:rPr>
        <w:t>на безвозмездной и безвозвратной основе с целью:</w:t>
      </w:r>
    </w:p>
    <w:p w:rsidR="008131CF" w:rsidRDefault="008131CF" w:rsidP="008131CF">
      <w:pPr>
        <w:ind w:firstLine="709"/>
        <w:jc w:val="both"/>
        <w:rPr>
          <w:sz w:val="26"/>
          <w:szCs w:val="26"/>
        </w:rPr>
      </w:pPr>
      <w:r w:rsidRPr="005279DA">
        <w:rPr>
          <w:sz w:val="26"/>
          <w:szCs w:val="26"/>
        </w:rPr>
        <w:t>исполнения судебных актов по искам к получателю субсидии</w:t>
      </w:r>
      <w:r>
        <w:rPr>
          <w:sz w:val="26"/>
          <w:szCs w:val="26"/>
        </w:rPr>
        <w:t>;</w:t>
      </w:r>
    </w:p>
    <w:p w:rsidR="003F12E2" w:rsidRPr="0044460A" w:rsidRDefault="003F12E2" w:rsidP="008131C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частичного погашения кредиторской задолженности получателя субсидии перед контрагентами;</w:t>
      </w:r>
    </w:p>
    <w:p w:rsidR="008131CF" w:rsidRDefault="008131CF" w:rsidP="008131CF">
      <w:pPr>
        <w:ind w:firstLine="709"/>
        <w:jc w:val="both"/>
        <w:rPr>
          <w:sz w:val="26"/>
          <w:szCs w:val="26"/>
        </w:rPr>
      </w:pPr>
      <w:r w:rsidRPr="00261B10">
        <w:rPr>
          <w:sz w:val="26"/>
          <w:szCs w:val="26"/>
        </w:rPr>
        <w:t xml:space="preserve">погашения просроченной кредиторской задолженности по коммунальным услугам </w:t>
      </w:r>
      <w:r>
        <w:rPr>
          <w:sz w:val="26"/>
          <w:szCs w:val="26"/>
        </w:rPr>
        <w:t>получателя субсидии</w:t>
      </w:r>
      <w:proofErr w:type="gramStart"/>
      <w:r>
        <w:rPr>
          <w:sz w:val="26"/>
          <w:szCs w:val="26"/>
        </w:rPr>
        <w:t>.».</w:t>
      </w:r>
      <w:proofErr w:type="gramEnd"/>
    </w:p>
    <w:p w:rsidR="005E156A" w:rsidRDefault="00C90A76" w:rsidP="005E156A">
      <w:pPr>
        <w:tabs>
          <w:tab w:val="num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П</w:t>
      </w:r>
      <w:r w:rsidR="008131CF">
        <w:rPr>
          <w:sz w:val="26"/>
          <w:szCs w:val="26"/>
        </w:rPr>
        <w:t xml:space="preserve">ункт 2.14. Раздела </w:t>
      </w:r>
      <w:r w:rsidR="005E156A">
        <w:rPr>
          <w:sz w:val="26"/>
          <w:szCs w:val="26"/>
        </w:rPr>
        <w:t>2 «Условия и порядок предоставления субсидии» изложить в следующей редакции:</w:t>
      </w:r>
    </w:p>
    <w:p w:rsidR="005E156A" w:rsidRDefault="005E156A" w:rsidP="008131C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8131CF" w:rsidRPr="00BC7DD6">
        <w:rPr>
          <w:sz w:val="26"/>
          <w:szCs w:val="26"/>
        </w:rPr>
        <w:t xml:space="preserve">2.14. Направление затрат, на возмещение которых предоставляется субсидия: </w:t>
      </w:r>
      <w:r w:rsidR="008131CF" w:rsidRPr="00BC7DD6">
        <w:rPr>
          <w:sz w:val="26"/>
          <w:szCs w:val="26"/>
        </w:rPr>
        <w:tab/>
      </w:r>
    </w:p>
    <w:p w:rsidR="005E156A" w:rsidRDefault="001662DD" w:rsidP="005E156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сполнение</w:t>
      </w:r>
      <w:r w:rsidR="005E156A" w:rsidRPr="005279DA">
        <w:rPr>
          <w:sz w:val="26"/>
          <w:szCs w:val="26"/>
        </w:rPr>
        <w:t xml:space="preserve"> судебных актов по искам к получателю субсидии</w:t>
      </w:r>
      <w:r w:rsidR="005E156A">
        <w:rPr>
          <w:sz w:val="26"/>
          <w:szCs w:val="26"/>
        </w:rPr>
        <w:t>;</w:t>
      </w:r>
    </w:p>
    <w:p w:rsidR="003F12E2" w:rsidRPr="0044460A" w:rsidRDefault="003F12E2" w:rsidP="003F12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частичное погашение кредиторской задолженности получателя субсидии перед контрагентами;</w:t>
      </w:r>
    </w:p>
    <w:p w:rsidR="008131CF" w:rsidRPr="00BC7DD6" w:rsidRDefault="008131CF" w:rsidP="008131CF">
      <w:pPr>
        <w:ind w:firstLine="709"/>
        <w:jc w:val="both"/>
        <w:rPr>
          <w:sz w:val="26"/>
          <w:szCs w:val="26"/>
        </w:rPr>
      </w:pPr>
      <w:r w:rsidRPr="00BC7DD6">
        <w:rPr>
          <w:sz w:val="26"/>
          <w:szCs w:val="26"/>
        </w:rPr>
        <w:t>погашени</w:t>
      </w:r>
      <w:r w:rsidR="001662DD">
        <w:rPr>
          <w:sz w:val="26"/>
          <w:szCs w:val="26"/>
        </w:rPr>
        <w:t>е</w:t>
      </w:r>
      <w:r w:rsidRPr="00BC7DD6">
        <w:rPr>
          <w:sz w:val="26"/>
          <w:szCs w:val="26"/>
        </w:rPr>
        <w:t xml:space="preserve"> просроченной кредиторской задолженности по коммунальным услугам </w:t>
      </w:r>
      <w:r>
        <w:rPr>
          <w:sz w:val="26"/>
          <w:szCs w:val="26"/>
        </w:rPr>
        <w:t>получателя субсидии</w:t>
      </w:r>
      <w:proofErr w:type="gramStart"/>
      <w:r>
        <w:rPr>
          <w:sz w:val="26"/>
          <w:szCs w:val="26"/>
        </w:rPr>
        <w:t>.</w:t>
      </w:r>
      <w:r w:rsidR="005E156A">
        <w:rPr>
          <w:sz w:val="26"/>
          <w:szCs w:val="26"/>
        </w:rPr>
        <w:t>».</w:t>
      </w:r>
      <w:proofErr w:type="gramEnd"/>
    </w:p>
    <w:p w:rsidR="00C72BDB" w:rsidRPr="00B26108" w:rsidRDefault="008131CF" w:rsidP="00C72BDB">
      <w:pPr>
        <w:tabs>
          <w:tab w:val="left" w:pos="1134"/>
          <w:tab w:val="left" w:pos="25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C72BDB">
        <w:rPr>
          <w:sz w:val="26"/>
          <w:szCs w:val="26"/>
        </w:rPr>
        <w:t>.</w:t>
      </w:r>
      <w:r w:rsidR="00C72BDB">
        <w:rPr>
          <w:sz w:val="26"/>
          <w:szCs w:val="26"/>
        </w:rPr>
        <w:tab/>
      </w:r>
      <w:r w:rsidR="00C72BDB" w:rsidRPr="00B26108">
        <w:rPr>
          <w:sz w:val="26"/>
          <w:szCs w:val="26"/>
        </w:rPr>
        <w:t>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C72BDB" w:rsidRPr="00B26108" w:rsidRDefault="008131CF" w:rsidP="00C72BDB">
      <w:pPr>
        <w:tabs>
          <w:tab w:val="left" w:pos="1134"/>
          <w:tab w:val="left" w:pos="25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72BDB">
        <w:rPr>
          <w:sz w:val="26"/>
          <w:szCs w:val="26"/>
        </w:rPr>
        <w:t>.</w:t>
      </w:r>
      <w:r w:rsidR="00C72BDB">
        <w:rPr>
          <w:sz w:val="26"/>
          <w:szCs w:val="26"/>
        </w:rPr>
        <w:tab/>
      </w:r>
      <w:r w:rsidR="00C72BDB" w:rsidRPr="00B26108">
        <w:rPr>
          <w:sz w:val="26"/>
          <w:szCs w:val="26"/>
        </w:rPr>
        <w:t xml:space="preserve">Настоящее постановление вступает </w:t>
      </w:r>
      <w:r w:rsidR="00C72BDB">
        <w:rPr>
          <w:sz w:val="26"/>
          <w:szCs w:val="26"/>
        </w:rPr>
        <w:t xml:space="preserve">в силу </w:t>
      </w:r>
      <w:r w:rsidR="00C72BDB" w:rsidRPr="00B26108">
        <w:rPr>
          <w:sz w:val="26"/>
          <w:szCs w:val="26"/>
        </w:rPr>
        <w:t>со дня официального опубликования.</w:t>
      </w:r>
    </w:p>
    <w:p w:rsidR="00C72BDB" w:rsidRPr="00B26108" w:rsidRDefault="005E156A" w:rsidP="00C72BDB">
      <w:pPr>
        <w:tabs>
          <w:tab w:val="left" w:pos="1134"/>
          <w:tab w:val="left" w:pos="25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72BDB">
        <w:rPr>
          <w:sz w:val="26"/>
          <w:szCs w:val="26"/>
        </w:rPr>
        <w:t>.</w:t>
      </w:r>
      <w:r w:rsidR="00C72BDB">
        <w:rPr>
          <w:sz w:val="26"/>
          <w:szCs w:val="26"/>
        </w:rPr>
        <w:tab/>
      </w:r>
      <w:proofErr w:type="gramStart"/>
      <w:r w:rsidR="00C72BDB" w:rsidRPr="00B26108">
        <w:rPr>
          <w:sz w:val="26"/>
          <w:szCs w:val="26"/>
        </w:rPr>
        <w:t>Контроль за</w:t>
      </w:r>
      <w:proofErr w:type="gramEnd"/>
      <w:r w:rsidR="00C72BDB" w:rsidRPr="00B26108">
        <w:rPr>
          <w:sz w:val="26"/>
          <w:szCs w:val="26"/>
        </w:rPr>
        <w:t xml:space="preserve"> исполнением настоящего постановления возложить на </w:t>
      </w:r>
      <w:r w:rsidR="008131CF">
        <w:rPr>
          <w:sz w:val="26"/>
          <w:szCs w:val="26"/>
        </w:rPr>
        <w:t xml:space="preserve">первого </w:t>
      </w:r>
      <w:r w:rsidR="00C72BDB" w:rsidRPr="00B26108">
        <w:rPr>
          <w:sz w:val="26"/>
          <w:szCs w:val="26"/>
        </w:rPr>
        <w:t>заместителя Главы Администрации – начальника Управления промышленной и сельскохозяйственной политики Медведева А.В.</w:t>
      </w:r>
    </w:p>
    <w:p w:rsidR="00C72BDB" w:rsidRDefault="00C72BDB" w:rsidP="00C72BDB">
      <w:pPr>
        <w:ind w:firstLine="851"/>
        <w:jc w:val="both"/>
        <w:rPr>
          <w:sz w:val="26"/>
          <w:szCs w:val="26"/>
        </w:rPr>
      </w:pPr>
    </w:p>
    <w:p w:rsidR="00441D9C" w:rsidRDefault="00441D9C" w:rsidP="00C72BDB">
      <w:pPr>
        <w:ind w:firstLine="851"/>
        <w:jc w:val="both"/>
        <w:rPr>
          <w:sz w:val="26"/>
          <w:szCs w:val="26"/>
        </w:rPr>
      </w:pPr>
    </w:p>
    <w:p w:rsidR="00441D9C" w:rsidRDefault="00441D9C" w:rsidP="00C72BDB">
      <w:pPr>
        <w:ind w:firstLine="851"/>
        <w:jc w:val="both"/>
        <w:rPr>
          <w:sz w:val="26"/>
          <w:szCs w:val="26"/>
        </w:rPr>
      </w:pPr>
    </w:p>
    <w:p w:rsidR="00441D9C" w:rsidRDefault="00441D9C" w:rsidP="003F12E2">
      <w:pPr>
        <w:jc w:val="both"/>
        <w:rPr>
          <w:sz w:val="26"/>
          <w:szCs w:val="26"/>
        </w:rPr>
      </w:pPr>
    </w:p>
    <w:p w:rsidR="003F12E2" w:rsidRPr="004742DB" w:rsidRDefault="003F12E2" w:rsidP="003F12E2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</w:t>
      </w:r>
    </w:p>
    <w:p w:rsidR="00C72BDB" w:rsidRPr="004742DB" w:rsidRDefault="00C72BDB" w:rsidP="008131CF">
      <w:pPr>
        <w:jc w:val="both"/>
        <w:rPr>
          <w:sz w:val="26"/>
          <w:szCs w:val="26"/>
        </w:rPr>
      </w:pPr>
      <w:r w:rsidRPr="004742DB">
        <w:rPr>
          <w:sz w:val="26"/>
          <w:szCs w:val="26"/>
        </w:rPr>
        <w:t>Глав</w:t>
      </w:r>
      <w:r w:rsidR="003F12E2">
        <w:rPr>
          <w:sz w:val="26"/>
          <w:szCs w:val="26"/>
        </w:rPr>
        <w:t>ы</w:t>
      </w:r>
      <w:r w:rsidRPr="004742DB">
        <w:rPr>
          <w:sz w:val="26"/>
          <w:szCs w:val="26"/>
        </w:rPr>
        <w:t xml:space="preserve"> Администрации                                                         </w:t>
      </w:r>
      <w:r w:rsidR="005234B2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</w:t>
      </w:r>
      <w:r w:rsidRPr="004742DB">
        <w:rPr>
          <w:sz w:val="26"/>
          <w:szCs w:val="26"/>
        </w:rPr>
        <w:t xml:space="preserve"> </w:t>
      </w:r>
      <w:r w:rsidR="008131CF">
        <w:rPr>
          <w:sz w:val="26"/>
          <w:szCs w:val="26"/>
        </w:rPr>
        <w:t xml:space="preserve">   </w:t>
      </w:r>
      <w:r w:rsidRPr="004742DB">
        <w:rPr>
          <w:sz w:val="26"/>
          <w:szCs w:val="26"/>
        </w:rPr>
        <w:t xml:space="preserve">            </w:t>
      </w:r>
      <w:r w:rsidR="003F12E2">
        <w:rPr>
          <w:sz w:val="26"/>
          <w:szCs w:val="26"/>
        </w:rPr>
        <w:t>А.В. Медведев</w:t>
      </w:r>
    </w:p>
    <w:p w:rsidR="00C72BDB" w:rsidRDefault="00C72BDB" w:rsidP="00C72BDB">
      <w:pPr>
        <w:tabs>
          <w:tab w:val="left" w:pos="4860"/>
        </w:tabs>
        <w:ind w:firstLine="5103"/>
        <w:jc w:val="both"/>
      </w:pPr>
    </w:p>
    <w:p w:rsidR="00C72BDB" w:rsidRDefault="00C72BDB" w:rsidP="00C72BDB">
      <w:pPr>
        <w:tabs>
          <w:tab w:val="left" w:pos="4860"/>
        </w:tabs>
        <w:ind w:firstLine="5103"/>
        <w:jc w:val="both"/>
      </w:pPr>
    </w:p>
    <w:p w:rsidR="00C72BDB" w:rsidRDefault="00C72BDB" w:rsidP="00C72BDB">
      <w:pPr>
        <w:tabs>
          <w:tab w:val="left" w:pos="4860"/>
        </w:tabs>
        <w:ind w:firstLine="5103"/>
        <w:jc w:val="both"/>
      </w:pPr>
    </w:p>
    <w:p w:rsidR="00C72BDB" w:rsidRDefault="00C72BDB" w:rsidP="00C72BDB">
      <w:pPr>
        <w:tabs>
          <w:tab w:val="left" w:pos="4860"/>
        </w:tabs>
        <w:ind w:firstLine="5103"/>
        <w:jc w:val="both"/>
      </w:pPr>
    </w:p>
    <w:p w:rsidR="00C72BDB" w:rsidRDefault="00C72BDB" w:rsidP="00C72BDB">
      <w:pPr>
        <w:tabs>
          <w:tab w:val="left" w:pos="4860"/>
        </w:tabs>
        <w:ind w:firstLine="5103"/>
        <w:jc w:val="both"/>
      </w:pPr>
    </w:p>
    <w:p w:rsidR="00C72BDB" w:rsidRDefault="00C72BDB" w:rsidP="00C72BDB">
      <w:pPr>
        <w:tabs>
          <w:tab w:val="left" w:pos="4860"/>
        </w:tabs>
        <w:ind w:firstLine="5103"/>
        <w:jc w:val="both"/>
      </w:pPr>
    </w:p>
    <w:p w:rsidR="00C72BDB" w:rsidRDefault="00C72BDB" w:rsidP="00C72BDB">
      <w:pPr>
        <w:tabs>
          <w:tab w:val="left" w:pos="4860"/>
        </w:tabs>
        <w:ind w:firstLine="5103"/>
        <w:jc w:val="both"/>
      </w:pPr>
    </w:p>
    <w:p w:rsidR="00C72BDB" w:rsidRDefault="00C72BDB" w:rsidP="00C72BDB">
      <w:pPr>
        <w:tabs>
          <w:tab w:val="left" w:pos="4860"/>
        </w:tabs>
        <w:ind w:firstLine="5103"/>
        <w:jc w:val="both"/>
      </w:pPr>
    </w:p>
    <w:p w:rsidR="00C72BDB" w:rsidRDefault="00C72BDB" w:rsidP="00C72BDB">
      <w:pPr>
        <w:tabs>
          <w:tab w:val="left" w:pos="4860"/>
        </w:tabs>
        <w:ind w:firstLine="5103"/>
        <w:jc w:val="both"/>
      </w:pPr>
    </w:p>
    <w:p w:rsidR="00C72BDB" w:rsidRDefault="00C72BDB" w:rsidP="00C72BDB">
      <w:pPr>
        <w:tabs>
          <w:tab w:val="left" w:pos="4860"/>
        </w:tabs>
        <w:ind w:firstLine="5103"/>
        <w:jc w:val="both"/>
      </w:pPr>
    </w:p>
    <w:p w:rsidR="00C72BDB" w:rsidRDefault="00C72BDB" w:rsidP="00C72BDB">
      <w:pPr>
        <w:tabs>
          <w:tab w:val="left" w:pos="4860"/>
        </w:tabs>
        <w:ind w:firstLine="5103"/>
        <w:jc w:val="both"/>
      </w:pPr>
    </w:p>
    <w:p w:rsidR="00C72BDB" w:rsidRDefault="00C72BDB" w:rsidP="00C72BDB">
      <w:pPr>
        <w:tabs>
          <w:tab w:val="left" w:pos="4860"/>
        </w:tabs>
        <w:ind w:firstLine="5103"/>
        <w:jc w:val="both"/>
      </w:pPr>
    </w:p>
    <w:p w:rsidR="00C72BDB" w:rsidRDefault="00C72BDB" w:rsidP="00C72BDB">
      <w:pPr>
        <w:tabs>
          <w:tab w:val="left" w:pos="4860"/>
        </w:tabs>
        <w:ind w:firstLine="5103"/>
        <w:jc w:val="both"/>
      </w:pPr>
    </w:p>
    <w:p w:rsidR="00C72BDB" w:rsidRDefault="00C72BDB" w:rsidP="00C72BDB">
      <w:pPr>
        <w:tabs>
          <w:tab w:val="left" w:pos="4860"/>
        </w:tabs>
        <w:ind w:firstLine="5103"/>
        <w:jc w:val="both"/>
      </w:pPr>
    </w:p>
    <w:p w:rsidR="00C72BDB" w:rsidRDefault="00C72BDB" w:rsidP="00C72BDB">
      <w:pPr>
        <w:tabs>
          <w:tab w:val="left" w:pos="4860"/>
        </w:tabs>
        <w:ind w:firstLine="5103"/>
        <w:jc w:val="both"/>
      </w:pPr>
    </w:p>
    <w:p w:rsidR="00C72BDB" w:rsidRDefault="00C72BDB" w:rsidP="00C72BDB">
      <w:pPr>
        <w:tabs>
          <w:tab w:val="left" w:pos="4860"/>
        </w:tabs>
        <w:ind w:firstLine="5103"/>
        <w:jc w:val="both"/>
      </w:pPr>
      <w:bookmarkStart w:id="0" w:name="_GoBack"/>
      <w:bookmarkEnd w:id="0"/>
    </w:p>
    <w:sectPr w:rsidR="00C72BDB" w:rsidSect="008131CF">
      <w:headerReference w:type="even" r:id="rId10"/>
      <w:headerReference w:type="default" r:id="rId11"/>
      <w:pgSz w:w="11906" w:h="16838"/>
      <w:pgMar w:top="993" w:right="851" w:bottom="851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641" w:rsidRDefault="005C1641">
      <w:r>
        <w:separator/>
      </w:r>
    </w:p>
  </w:endnote>
  <w:endnote w:type="continuationSeparator" w:id="0">
    <w:p w:rsidR="005C1641" w:rsidRDefault="005C1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641" w:rsidRDefault="005C1641">
      <w:r>
        <w:separator/>
      </w:r>
    </w:p>
  </w:footnote>
  <w:footnote w:type="continuationSeparator" w:id="0">
    <w:p w:rsidR="005C1641" w:rsidRDefault="005C16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BFC" w:rsidRDefault="009A4BFC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4</w:t>
    </w:r>
    <w:r>
      <w:rPr>
        <w:rStyle w:val="ac"/>
      </w:rPr>
      <w:fldChar w:fldCharType="end"/>
    </w:r>
  </w:p>
  <w:p w:rsidR="009A4BFC" w:rsidRDefault="009A4BF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BFC" w:rsidRDefault="009A4BFC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t xml:space="preserve">  </w:t>
    </w:r>
  </w:p>
  <w:p w:rsidR="009A4BFC" w:rsidRDefault="009A4BFC" w:rsidP="002B57C7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2FFB"/>
    <w:multiLevelType w:val="hybridMultilevel"/>
    <w:tmpl w:val="3D9AB488"/>
    <w:lvl w:ilvl="0" w:tplc="0F52FD6C">
      <w:start w:val="1"/>
      <w:numFmt w:val="bullet"/>
      <w:lvlText w:val="-"/>
      <w:lvlJc w:val="left"/>
      <w:pPr>
        <w:ind w:left="1272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">
    <w:nsid w:val="05E26537"/>
    <w:multiLevelType w:val="hybridMultilevel"/>
    <w:tmpl w:val="36F8566E"/>
    <w:lvl w:ilvl="0" w:tplc="2A904CF2">
      <w:start w:val="1"/>
      <w:numFmt w:val="decimal"/>
      <w:lvlText w:val="%1.5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ACC59DF"/>
    <w:multiLevelType w:val="hybridMultilevel"/>
    <w:tmpl w:val="AAD436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4B7AC6"/>
    <w:multiLevelType w:val="multilevel"/>
    <w:tmpl w:val="305A31C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4.2.%2"/>
      <w:lvlJc w:val="left"/>
      <w:pPr>
        <w:ind w:left="2193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3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3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4">
    <w:nsid w:val="127C5C64"/>
    <w:multiLevelType w:val="multilevel"/>
    <w:tmpl w:val="6F18486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3001F32"/>
    <w:multiLevelType w:val="hybridMultilevel"/>
    <w:tmpl w:val="A13CFB32"/>
    <w:lvl w:ilvl="0" w:tplc="133094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2C37AC"/>
    <w:multiLevelType w:val="multilevel"/>
    <w:tmpl w:val="F1222FDA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>
    <w:nsid w:val="16905516"/>
    <w:multiLevelType w:val="multilevel"/>
    <w:tmpl w:val="FF52933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8">
    <w:nsid w:val="17472487"/>
    <w:multiLevelType w:val="hybridMultilevel"/>
    <w:tmpl w:val="721E8DE2"/>
    <w:lvl w:ilvl="0" w:tplc="0F52FD6C">
      <w:start w:val="1"/>
      <w:numFmt w:val="bullet"/>
      <w:lvlText w:val="-"/>
      <w:lvlJc w:val="left"/>
      <w:pPr>
        <w:ind w:left="1571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9FA3DF8"/>
    <w:multiLevelType w:val="multilevel"/>
    <w:tmpl w:val="2162F5BE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0">
    <w:nsid w:val="1D1C04AD"/>
    <w:multiLevelType w:val="hybridMultilevel"/>
    <w:tmpl w:val="80522E0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D9C1220"/>
    <w:multiLevelType w:val="hybridMultilevel"/>
    <w:tmpl w:val="F94C8FEA"/>
    <w:lvl w:ilvl="0" w:tplc="0796464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9C6CD6"/>
    <w:multiLevelType w:val="hybridMultilevel"/>
    <w:tmpl w:val="8752E486"/>
    <w:lvl w:ilvl="0" w:tplc="13309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0BB618D"/>
    <w:multiLevelType w:val="multilevel"/>
    <w:tmpl w:val="620E0E2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9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1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44" w:hanging="1800"/>
      </w:pPr>
      <w:rPr>
        <w:rFonts w:hint="default"/>
      </w:rPr>
    </w:lvl>
  </w:abstractNum>
  <w:abstractNum w:abstractNumId="14">
    <w:nsid w:val="24B16050"/>
    <w:multiLevelType w:val="hybridMultilevel"/>
    <w:tmpl w:val="B9242148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25C06093"/>
    <w:multiLevelType w:val="multilevel"/>
    <w:tmpl w:val="59BE634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  <w:color w:val="auto"/>
      </w:rPr>
    </w:lvl>
  </w:abstractNum>
  <w:abstractNum w:abstractNumId="16">
    <w:nsid w:val="284E6908"/>
    <w:multiLevelType w:val="multilevel"/>
    <w:tmpl w:val="071E6A98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3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3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7">
    <w:nsid w:val="2A861362"/>
    <w:multiLevelType w:val="hybridMultilevel"/>
    <w:tmpl w:val="F962AA6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BA80EBD"/>
    <w:multiLevelType w:val="hybridMultilevel"/>
    <w:tmpl w:val="DAC66912"/>
    <w:lvl w:ilvl="0" w:tplc="AE904E00">
      <w:start w:val="2"/>
      <w:numFmt w:val="decimal"/>
      <w:lvlText w:val="%1.8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0B5A12"/>
    <w:multiLevelType w:val="multilevel"/>
    <w:tmpl w:val="3D6CB72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none"/>
      <w:isLgl/>
      <w:lvlText w:val="4.2."/>
      <w:lvlJc w:val="left"/>
      <w:pPr>
        <w:ind w:left="2193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3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3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0">
    <w:nsid w:val="2E4556FC"/>
    <w:multiLevelType w:val="hybridMultilevel"/>
    <w:tmpl w:val="34C4A6D2"/>
    <w:lvl w:ilvl="0" w:tplc="A226F51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EFA61B9"/>
    <w:multiLevelType w:val="hybridMultilevel"/>
    <w:tmpl w:val="F50A2714"/>
    <w:lvl w:ilvl="0" w:tplc="95C677C4">
      <w:start w:val="2"/>
      <w:numFmt w:val="decimal"/>
      <w:lvlText w:val="%1.7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D54B63"/>
    <w:multiLevelType w:val="hybridMultilevel"/>
    <w:tmpl w:val="F59AD9FC"/>
    <w:lvl w:ilvl="0" w:tplc="36CEDE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5C16EF2"/>
    <w:multiLevelType w:val="multilevel"/>
    <w:tmpl w:val="305A31C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4.2.%2"/>
      <w:lvlJc w:val="left"/>
      <w:pPr>
        <w:ind w:left="2193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3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3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4">
    <w:nsid w:val="3787748F"/>
    <w:multiLevelType w:val="multilevel"/>
    <w:tmpl w:val="4628CA8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5">
    <w:nsid w:val="3D760B61"/>
    <w:multiLevelType w:val="multilevel"/>
    <w:tmpl w:val="6724454A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6">
    <w:nsid w:val="41633AD1"/>
    <w:multiLevelType w:val="multilevel"/>
    <w:tmpl w:val="64FC98D0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9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36" w:hanging="2160"/>
      </w:pPr>
      <w:rPr>
        <w:rFonts w:hint="default"/>
      </w:rPr>
    </w:lvl>
  </w:abstractNum>
  <w:abstractNum w:abstractNumId="27">
    <w:nsid w:val="46BF4A65"/>
    <w:multiLevelType w:val="multilevel"/>
    <w:tmpl w:val="FAE6FC7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0"/>
      <w:lvlText w:val="%1%2."/>
      <w:lvlJc w:val="left"/>
      <w:pPr>
        <w:tabs>
          <w:tab w:val="num" w:pos="720"/>
        </w:tabs>
        <w:ind w:left="357" w:hanging="357"/>
      </w:pPr>
      <w:rPr>
        <w:rFonts w:cs="Times New Roman" w:hint="default"/>
      </w:rPr>
    </w:lvl>
    <w:lvl w:ilvl="2">
      <w:start w:val="2"/>
      <w:numFmt w:val="decimal"/>
      <w:pStyle w:val="a1"/>
      <w:lvlText w:val="%2.%1%3."/>
      <w:lvlJc w:val="left"/>
      <w:pPr>
        <w:tabs>
          <w:tab w:val="num" w:pos="1077"/>
        </w:tabs>
        <w:ind w:left="737" w:hanging="380"/>
      </w:pPr>
      <w:rPr>
        <w:rFonts w:cs="Times New Roman"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8">
    <w:nsid w:val="4C3B4902"/>
    <w:multiLevelType w:val="hybridMultilevel"/>
    <w:tmpl w:val="4CB05D62"/>
    <w:lvl w:ilvl="0" w:tplc="92AC4E32">
      <w:start w:val="1"/>
      <w:numFmt w:val="decimal"/>
      <w:lvlText w:val="%1."/>
      <w:lvlJc w:val="left"/>
      <w:pPr>
        <w:ind w:left="165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78D7C37"/>
    <w:multiLevelType w:val="multilevel"/>
    <w:tmpl w:val="18548D6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>
    <w:nsid w:val="59C82226"/>
    <w:multiLevelType w:val="hybridMultilevel"/>
    <w:tmpl w:val="74D6B660"/>
    <w:lvl w:ilvl="0" w:tplc="CE7626D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FF2DB9"/>
    <w:multiLevelType w:val="hybridMultilevel"/>
    <w:tmpl w:val="C0CE3814"/>
    <w:lvl w:ilvl="0" w:tplc="A226F51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5752E0"/>
    <w:multiLevelType w:val="hybridMultilevel"/>
    <w:tmpl w:val="325EB9F4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8AF483D"/>
    <w:multiLevelType w:val="multilevel"/>
    <w:tmpl w:val="23640D0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4">
    <w:nsid w:val="6B962EE1"/>
    <w:multiLevelType w:val="hybridMultilevel"/>
    <w:tmpl w:val="172EB1EC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4227C27"/>
    <w:multiLevelType w:val="hybridMultilevel"/>
    <w:tmpl w:val="EB40B5B6"/>
    <w:lvl w:ilvl="0" w:tplc="67B609A8">
      <w:start w:val="2"/>
      <w:numFmt w:val="decimal"/>
      <w:lvlText w:val="%1.3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3938C6"/>
    <w:multiLevelType w:val="hybridMultilevel"/>
    <w:tmpl w:val="C6E86894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EC477FE"/>
    <w:multiLevelType w:val="hybridMultilevel"/>
    <w:tmpl w:val="A02C3542"/>
    <w:lvl w:ilvl="0" w:tplc="57C6DC72">
      <w:start w:val="2"/>
      <w:numFmt w:val="decimal"/>
      <w:lvlText w:val="%1.6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C765B3"/>
    <w:multiLevelType w:val="multilevel"/>
    <w:tmpl w:val="88DAA95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  <w:color w:val="auto"/>
      </w:rPr>
    </w:lvl>
  </w:abstractNum>
  <w:num w:numId="1">
    <w:abstractNumId w:val="27"/>
  </w:num>
  <w:num w:numId="2">
    <w:abstractNumId w:val="20"/>
  </w:num>
  <w:num w:numId="3">
    <w:abstractNumId w:val="17"/>
  </w:num>
  <w:num w:numId="4">
    <w:abstractNumId w:val="3"/>
  </w:num>
  <w:num w:numId="5">
    <w:abstractNumId w:val="4"/>
  </w:num>
  <w:num w:numId="6">
    <w:abstractNumId w:val="12"/>
  </w:num>
  <w:num w:numId="7">
    <w:abstractNumId w:val="14"/>
  </w:num>
  <w:num w:numId="8">
    <w:abstractNumId w:val="22"/>
  </w:num>
  <w:num w:numId="9">
    <w:abstractNumId w:val="31"/>
  </w:num>
  <w:num w:numId="10">
    <w:abstractNumId w:val="16"/>
  </w:num>
  <w:num w:numId="11">
    <w:abstractNumId w:val="30"/>
  </w:num>
  <w:num w:numId="12">
    <w:abstractNumId w:val="11"/>
  </w:num>
  <w:num w:numId="13">
    <w:abstractNumId w:val="10"/>
  </w:num>
  <w:num w:numId="14">
    <w:abstractNumId w:val="5"/>
  </w:num>
  <w:num w:numId="15">
    <w:abstractNumId w:val="19"/>
  </w:num>
  <w:num w:numId="16">
    <w:abstractNumId w:val="23"/>
  </w:num>
  <w:num w:numId="17">
    <w:abstractNumId w:val="13"/>
  </w:num>
  <w:num w:numId="18">
    <w:abstractNumId w:val="24"/>
  </w:num>
  <w:num w:numId="19">
    <w:abstractNumId w:val="0"/>
  </w:num>
  <w:num w:numId="20">
    <w:abstractNumId w:val="1"/>
  </w:num>
  <w:num w:numId="21">
    <w:abstractNumId w:val="2"/>
  </w:num>
  <w:num w:numId="22">
    <w:abstractNumId w:val="26"/>
  </w:num>
  <w:num w:numId="23">
    <w:abstractNumId w:val="8"/>
  </w:num>
  <w:num w:numId="24">
    <w:abstractNumId w:val="35"/>
  </w:num>
  <w:num w:numId="25">
    <w:abstractNumId w:val="37"/>
  </w:num>
  <w:num w:numId="26">
    <w:abstractNumId w:val="34"/>
  </w:num>
  <w:num w:numId="27">
    <w:abstractNumId w:val="21"/>
  </w:num>
  <w:num w:numId="28">
    <w:abstractNumId w:val="18"/>
  </w:num>
  <w:num w:numId="29">
    <w:abstractNumId w:val="36"/>
  </w:num>
  <w:num w:numId="30">
    <w:abstractNumId w:val="38"/>
  </w:num>
  <w:num w:numId="31">
    <w:abstractNumId w:val="15"/>
  </w:num>
  <w:num w:numId="32">
    <w:abstractNumId w:val="7"/>
  </w:num>
  <w:num w:numId="33">
    <w:abstractNumId w:val="32"/>
  </w:num>
  <w:num w:numId="34">
    <w:abstractNumId w:val="27"/>
  </w:num>
  <w:num w:numId="35">
    <w:abstractNumId w:val="6"/>
  </w:num>
  <w:num w:numId="36">
    <w:abstractNumId w:val="9"/>
  </w:num>
  <w:num w:numId="37">
    <w:abstractNumId w:val="33"/>
  </w:num>
  <w:num w:numId="38">
    <w:abstractNumId w:val="25"/>
  </w:num>
  <w:num w:numId="39">
    <w:abstractNumId w:val="29"/>
  </w:num>
  <w:num w:numId="40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625"/>
    <w:rsid w:val="00001974"/>
    <w:rsid w:val="0000523E"/>
    <w:rsid w:val="000069A2"/>
    <w:rsid w:val="000074C3"/>
    <w:rsid w:val="00011ABC"/>
    <w:rsid w:val="000124DC"/>
    <w:rsid w:val="0001328E"/>
    <w:rsid w:val="000136A6"/>
    <w:rsid w:val="00013BBE"/>
    <w:rsid w:val="00017BA8"/>
    <w:rsid w:val="00021E96"/>
    <w:rsid w:val="00025755"/>
    <w:rsid w:val="00025EB4"/>
    <w:rsid w:val="00026B19"/>
    <w:rsid w:val="00026F1C"/>
    <w:rsid w:val="00030934"/>
    <w:rsid w:val="000320A1"/>
    <w:rsid w:val="00040474"/>
    <w:rsid w:val="0004060D"/>
    <w:rsid w:val="00040FD1"/>
    <w:rsid w:val="0004342A"/>
    <w:rsid w:val="00047789"/>
    <w:rsid w:val="00050C1A"/>
    <w:rsid w:val="000511E5"/>
    <w:rsid w:val="0005281F"/>
    <w:rsid w:val="00053A11"/>
    <w:rsid w:val="00053CB6"/>
    <w:rsid w:val="00053DF5"/>
    <w:rsid w:val="00054878"/>
    <w:rsid w:val="00061FBF"/>
    <w:rsid w:val="000622A2"/>
    <w:rsid w:val="000623FD"/>
    <w:rsid w:val="00062E01"/>
    <w:rsid w:val="000650FE"/>
    <w:rsid w:val="00065D46"/>
    <w:rsid w:val="00066D54"/>
    <w:rsid w:val="00067161"/>
    <w:rsid w:val="00072B81"/>
    <w:rsid w:val="00074CE2"/>
    <w:rsid w:val="00075DAC"/>
    <w:rsid w:val="0007610C"/>
    <w:rsid w:val="000766E1"/>
    <w:rsid w:val="000766EF"/>
    <w:rsid w:val="0007745D"/>
    <w:rsid w:val="000818D6"/>
    <w:rsid w:val="000823C3"/>
    <w:rsid w:val="0008291A"/>
    <w:rsid w:val="00084377"/>
    <w:rsid w:val="00084FDB"/>
    <w:rsid w:val="00087CC4"/>
    <w:rsid w:val="00090615"/>
    <w:rsid w:val="00090C1A"/>
    <w:rsid w:val="00091419"/>
    <w:rsid w:val="00094802"/>
    <w:rsid w:val="00094A5A"/>
    <w:rsid w:val="000A363A"/>
    <w:rsid w:val="000A6B14"/>
    <w:rsid w:val="000A710D"/>
    <w:rsid w:val="000B1A15"/>
    <w:rsid w:val="000B3847"/>
    <w:rsid w:val="000B3D22"/>
    <w:rsid w:val="000B46C2"/>
    <w:rsid w:val="000B5DB1"/>
    <w:rsid w:val="000C0509"/>
    <w:rsid w:val="000C09E9"/>
    <w:rsid w:val="000C5C29"/>
    <w:rsid w:val="000C6D7D"/>
    <w:rsid w:val="000C7625"/>
    <w:rsid w:val="000C79FC"/>
    <w:rsid w:val="000D3275"/>
    <w:rsid w:val="000D48B5"/>
    <w:rsid w:val="000D7E0D"/>
    <w:rsid w:val="000E1230"/>
    <w:rsid w:val="000F05EB"/>
    <w:rsid w:val="000F1FAE"/>
    <w:rsid w:val="000F565F"/>
    <w:rsid w:val="000F60AE"/>
    <w:rsid w:val="000F78A5"/>
    <w:rsid w:val="000F7F39"/>
    <w:rsid w:val="001001FE"/>
    <w:rsid w:val="0010190E"/>
    <w:rsid w:val="00103763"/>
    <w:rsid w:val="00106141"/>
    <w:rsid w:val="00110439"/>
    <w:rsid w:val="00110B7C"/>
    <w:rsid w:val="0011145E"/>
    <w:rsid w:val="001147F0"/>
    <w:rsid w:val="00123520"/>
    <w:rsid w:val="001242E1"/>
    <w:rsid w:val="0012465D"/>
    <w:rsid w:val="001248F4"/>
    <w:rsid w:val="00125B3D"/>
    <w:rsid w:val="001266C0"/>
    <w:rsid w:val="00126830"/>
    <w:rsid w:val="0012746A"/>
    <w:rsid w:val="001304DE"/>
    <w:rsid w:val="001318B4"/>
    <w:rsid w:val="00131C29"/>
    <w:rsid w:val="00133B5A"/>
    <w:rsid w:val="00135764"/>
    <w:rsid w:val="00135936"/>
    <w:rsid w:val="001361FC"/>
    <w:rsid w:val="001402C7"/>
    <w:rsid w:val="00140E1E"/>
    <w:rsid w:val="00144559"/>
    <w:rsid w:val="00144EBC"/>
    <w:rsid w:val="00146A0D"/>
    <w:rsid w:val="00147638"/>
    <w:rsid w:val="00150724"/>
    <w:rsid w:val="00152A26"/>
    <w:rsid w:val="00153998"/>
    <w:rsid w:val="00154DEA"/>
    <w:rsid w:val="001611D7"/>
    <w:rsid w:val="001662DD"/>
    <w:rsid w:val="00167A16"/>
    <w:rsid w:val="00172AD7"/>
    <w:rsid w:val="00172D7B"/>
    <w:rsid w:val="001745C6"/>
    <w:rsid w:val="00174BD3"/>
    <w:rsid w:val="001770D0"/>
    <w:rsid w:val="00180519"/>
    <w:rsid w:val="0018112C"/>
    <w:rsid w:val="00181906"/>
    <w:rsid w:val="00181AA9"/>
    <w:rsid w:val="00182C54"/>
    <w:rsid w:val="0018300E"/>
    <w:rsid w:val="00185D6E"/>
    <w:rsid w:val="00193AE9"/>
    <w:rsid w:val="00196750"/>
    <w:rsid w:val="00196CD2"/>
    <w:rsid w:val="00197905"/>
    <w:rsid w:val="00197E58"/>
    <w:rsid w:val="001A0012"/>
    <w:rsid w:val="001A020D"/>
    <w:rsid w:val="001A0FF6"/>
    <w:rsid w:val="001A19A7"/>
    <w:rsid w:val="001A29C4"/>
    <w:rsid w:val="001A79D6"/>
    <w:rsid w:val="001A7EE3"/>
    <w:rsid w:val="001B10E0"/>
    <w:rsid w:val="001B16BD"/>
    <w:rsid w:val="001B2132"/>
    <w:rsid w:val="001B305D"/>
    <w:rsid w:val="001B3400"/>
    <w:rsid w:val="001B4519"/>
    <w:rsid w:val="001B525B"/>
    <w:rsid w:val="001B5716"/>
    <w:rsid w:val="001B5CEE"/>
    <w:rsid w:val="001B6541"/>
    <w:rsid w:val="001B65F9"/>
    <w:rsid w:val="001C3D80"/>
    <w:rsid w:val="001C3FD1"/>
    <w:rsid w:val="001C6271"/>
    <w:rsid w:val="001C6D56"/>
    <w:rsid w:val="001C7532"/>
    <w:rsid w:val="001D2B63"/>
    <w:rsid w:val="001D3105"/>
    <w:rsid w:val="001E1A1D"/>
    <w:rsid w:val="001E4EF0"/>
    <w:rsid w:val="001E6241"/>
    <w:rsid w:val="001E6B3C"/>
    <w:rsid w:val="001F0615"/>
    <w:rsid w:val="001F3AF9"/>
    <w:rsid w:val="001F46CB"/>
    <w:rsid w:val="001F4AA0"/>
    <w:rsid w:val="001F4F54"/>
    <w:rsid w:val="001F5D99"/>
    <w:rsid w:val="001F66E8"/>
    <w:rsid w:val="001F67C7"/>
    <w:rsid w:val="001F7DA0"/>
    <w:rsid w:val="0020638F"/>
    <w:rsid w:val="00206E0C"/>
    <w:rsid w:val="002075FA"/>
    <w:rsid w:val="00213CB1"/>
    <w:rsid w:val="00225F8F"/>
    <w:rsid w:val="00232343"/>
    <w:rsid w:val="00232D78"/>
    <w:rsid w:val="00232DBE"/>
    <w:rsid w:val="00235AA0"/>
    <w:rsid w:val="00236643"/>
    <w:rsid w:val="00236717"/>
    <w:rsid w:val="002373EE"/>
    <w:rsid w:val="00242535"/>
    <w:rsid w:val="0024260E"/>
    <w:rsid w:val="00245A6F"/>
    <w:rsid w:val="002468BA"/>
    <w:rsid w:val="00246AF1"/>
    <w:rsid w:val="00252F07"/>
    <w:rsid w:val="00255701"/>
    <w:rsid w:val="00255EBC"/>
    <w:rsid w:val="00256880"/>
    <w:rsid w:val="0025787D"/>
    <w:rsid w:val="00257AA0"/>
    <w:rsid w:val="00261B01"/>
    <w:rsid w:val="00265214"/>
    <w:rsid w:val="00266CC8"/>
    <w:rsid w:val="00267505"/>
    <w:rsid w:val="002733C8"/>
    <w:rsid w:val="00276B3A"/>
    <w:rsid w:val="00276CA1"/>
    <w:rsid w:val="002811E3"/>
    <w:rsid w:val="00281822"/>
    <w:rsid w:val="00281C47"/>
    <w:rsid w:val="00283A49"/>
    <w:rsid w:val="00283CF1"/>
    <w:rsid w:val="0028412E"/>
    <w:rsid w:val="002858CF"/>
    <w:rsid w:val="002879FD"/>
    <w:rsid w:val="0029096B"/>
    <w:rsid w:val="002914C5"/>
    <w:rsid w:val="00293B98"/>
    <w:rsid w:val="00295C41"/>
    <w:rsid w:val="00296F1D"/>
    <w:rsid w:val="002A0A6C"/>
    <w:rsid w:val="002A316D"/>
    <w:rsid w:val="002A3CA2"/>
    <w:rsid w:val="002B08A0"/>
    <w:rsid w:val="002B19CD"/>
    <w:rsid w:val="002B57C7"/>
    <w:rsid w:val="002B63BF"/>
    <w:rsid w:val="002B7018"/>
    <w:rsid w:val="002C0386"/>
    <w:rsid w:val="002C0A6C"/>
    <w:rsid w:val="002C1135"/>
    <w:rsid w:val="002C1169"/>
    <w:rsid w:val="002C1909"/>
    <w:rsid w:val="002C1967"/>
    <w:rsid w:val="002C1AC7"/>
    <w:rsid w:val="002D15E9"/>
    <w:rsid w:val="002E0131"/>
    <w:rsid w:val="002E1CC3"/>
    <w:rsid w:val="002E318A"/>
    <w:rsid w:val="002E61C5"/>
    <w:rsid w:val="002E6535"/>
    <w:rsid w:val="002E7ABB"/>
    <w:rsid w:val="002F0CEC"/>
    <w:rsid w:val="002F111F"/>
    <w:rsid w:val="002F16AF"/>
    <w:rsid w:val="002F1A19"/>
    <w:rsid w:val="002F3468"/>
    <w:rsid w:val="002F3D03"/>
    <w:rsid w:val="002F52F7"/>
    <w:rsid w:val="002F5DBD"/>
    <w:rsid w:val="002F67DF"/>
    <w:rsid w:val="002F6E51"/>
    <w:rsid w:val="003002CF"/>
    <w:rsid w:val="00301E8D"/>
    <w:rsid w:val="00305427"/>
    <w:rsid w:val="003066A9"/>
    <w:rsid w:val="00307F08"/>
    <w:rsid w:val="003103C8"/>
    <w:rsid w:val="00313067"/>
    <w:rsid w:val="00313D09"/>
    <w:rsid w:val="003154F6"/>
    <w:rsid w:val="00316C00"/>
    <w:rsid w:val="0032048E"/>
    <w:rsid w:val="0032085D"/>
    <w:rsid w:val="00320D73"/>
    <w:rsid w:val="00322271"/>
    <w:rsid w:val="00322850"/>
    <w:rsid w:val="00324FBF"/>
    <w:rsid w:val="0033590A"/>
    <w:rsid w:val="00336784"/>
    <w:rsid w:val="003415E3"/>
    <w:rsid w:val="00343D81"/>
    <w:rsid w:val="0034608D"/>
    <w:rsid w:val="003462A5"/>
    <w:rsid w:val="00347F47"/>
    <w:rsid w:val="00350FFB"/>
    <w:rsid w:val="003541A9"/>
    <w:rsid w:val="00355438"/>
    <w:rsid w:val="00356443"/>
    <w:rsid w:val="00360DC8"/>
    <w:rsid w:val="00362986"/>
    <w:rsid w:val="0036557B"/>
    <w:rsid w:val="00372969"/>
    <w:rsid w:val="00375315"/>
    <w:rsid w:val="003756AC"/>
    <w:rsid w:val="00376431"/>
    <w:rsid w:val="0037735D"/>
    <w:rsid w:val="00377411"/>
    <w:rsid w:val="0038425B"/>
    <w:rsid w:val="003A2FE1"/>
    <w:rsid w:val="003A439F"/>
    <w:rsid w:val="003A5084"/>
    <w:rsid w:val="003A5719"/>
    <w:rsid w:val="003A6FE1"/>
    <w:rsid w:val="003B1781"/>
    <w:rsid w:val="003B1CA0"/>
    <w:rsid w:val="003B6866"/>
    <w:rsid w:val="003C1BD0"/>
    <w:rsid w:val="003C2099"/>
    <w:rsid w:val="003C47CD"/>
    <w:rsid w:val="003C561B"/>
    <w:rsid w:val="003C57F1"/>
    <w:rsid w:val="003C5DBA"/>
    <w:rsid w:val="003C7AD0"/>
    <w:rsid w:val="003D0DE1"/>
    <w:rsid w:val="003D1C0C"/>
    <w:rsid w:val="003D3130"/>
    <w:rsid w:val="003D362A"/>
    <w:rsid w:val="003D5AB8"/>
    <w:rsid w:val="003D6D22"/>
    <w:rsid w:val="003E1820"/>
    <w:rsid w:val="003E42A8"/>
    <w:rsid w:val="003E5936"/>
    <w:rsid w:val="003E6E69"/>
    <w:rsid w:val="003F039F"/>
    <w:rsid w:val="003F12E2"/>
    <w:rsid w:val="003F328E"/>
    <w:rsid w:val="003F5455"/>
    <w:rsid w:val="003F7A10"/>
    <w:rsid w:val="00406C35"/>
    <w:rsid w:val="00407376"/>
    <w:rsid w:val="004148AD"/>
    <w:rsid w:val="00416483"/>
    <w:rsid w:val="00416892"/>
    <w:rsid w:val="004169D0"/>
    <w:rsid w:val="00422454"/>
    <w:rsid w:val="004236D1"/>
    <w:rsid w:val="004250C0"/>
    <w:rsid w:val="00425683"/>
    <w:rsid w:val="0042684C"/>
    <w:rsid w:val="00426FC0"/>
    <w:rsid w:val="00432424"/>
    <w:rsid w:val="00441AAE"/>
    <w:rsid w:val="00441D9C"/>
    <w:rsid w:val="00442388"/>
    <w:rsid w:val="00442C42"/>
    <w:rsid w:val="004434D1"/>
    <w:rsid w:val="0044591A"/>
    <w:rsid w:val="00447925"/>
    <w:rsid w:val="00451A22"/>
    <w:rsid w:val="004520A3"/>
    <w:rsid w:val="004535C2"/>
    <w:rsid w:val="00453B7E"/>
    <w:rsid w:val="00453C9E"/>
    <w:rsid w:val="00453F2A"/>
    <w:rsid w:val="00454488"/>
    <w:rsid w:val="00454507"/>
    <w:rsid w:val="00456152"/>
    <w:rsid w:val="00457359"/>
    <w:rsid w:val="00457B96"/>
    <w:rsid w:val="00461D9F"/>
    <w:rsid w:val="004634B6"/>
    <w:rsid w:val="00463A89"/>
    <w:rsid w:val="00463E33"/>
    <w:rsid w:val="00465AE9"/>
    <w:rsid w:val="004678FA"/>
    <w:rsid w:val="0047267E"/>
    <w:rsid w:val="00476197"/>
    <w:rsid w:val="00476E8B"/>
    <w:rsid w:val="00487C46"/>
    <w:rsid w:val="0049005E"/>
    <w:rsid w:val="00490AB1"/>
    <w:rsid w:val="00494252"/>
    <w:rsid w:val="00496CF5"/>
    <w:rsid w:val="0049708A"/>
    <w:rsid w:val="00497B93"/>
    <w:rsid w:val="004A0B61"/>
    <w:rsid w:val="004A1015"/>
    <w:rsid w:val="004A1544"/>
    <w:rsid w:val="004A2CCD"/>
    <w:rsid w:val="004A3957"/>
    <w:rsid w:val="004A6DCA"/>
    <w:rsid w:val="004B251C"/>
    <w:rsid w:val="004B25C1"/>
    <w:rsid w:val="004B596E"/>
    <w:rsid w:val="004B598A"/>
    <w:rsid w:val="004B75AB"/>
    <w:rsid w:val="004C2762"/>
    <w:rsid w:val="004C4545"/>
    <w:rsid w:val="004C6584"/>
    <w:rsid w:val="004D3E38"/>
    <w:rsid w:val="004D47EF"/>
    <w:rsid w:val="004E129D"/>
    <w:rsid w:val="004E1AD0"/>
    <w:rsid w:val="004E2916"/>
    <w:rsid w:val="004E3C34"/>
    <w:rsid w:val="004E4D86"/>
    <w:rsid w:val="004E604D"/>
    <w:rsid w:val="004F2A22"/>
    <w:rsid w:val="004F44A8"/>
    <w:rsid w:val="004F4601"/>
    <w:rsid w:val="004F510B"/>
    <w:rsid w:val="004F72F9"/>
    <w:rsid w:val="005004B7"/>
    <w:rsid w:val="005013FE"/>
    <w:rsid w:val="00502900"/>
    <w:rsid w:val="00506AAB"/>
    <w:rsid w:val="00507363"/>
    <w:rsid w:val="00512C7D"/>
    <w:rsid w:val="005137A5"/>
    <w:rsid w:val="00516C89"/>
    <w:rsid w:val="0051797A"/>
    <w:rsid w:val="00517B54"/>
    <w:rsid w:val="0052077B"/>
    <w:rsid w:val="0052166F"/>
    <w:rsid w:val="00522672"/>
    <w:rsid w:val="005234B2"/>
    <w:rsid w:val="00523D88"/>
    <w:rsid w:val="00531779"/>
    <w:rsid w:val="005321BC"/>
    <w:rsid w:val="00533C76"/>
    <w:rsid w:val="005351B9"/>
    <w:rsid w:val="00535DEB"/>
    <w:rsid w:val="005367DC"/>
    <w:rsid w:val="00537288"/>
    <w:rsid w:val="005437CF"/>
    <w:rsid w:val="00544A70"/>
    <w:rsid w:val="005457DA"/>
    <w:rsid w:val="00546AE5"/>
    <w:rsid w:val="00546D82"/>
    <w:rsid w:val="00550A76"/>
    <w:rsid w:val="00551635"/>
    <w:rsid w:val="00552BE2"/>
    <w:rsid w:val="00561697"/>
    <w:rsid w:val="00563D3E"/>
    <w:rsid w:val="0056457F"/>
    <w:rsid w:val="005657ED"/>
    <w:rsid w:val="00565933"/>
    <w:rsid w:val="00566C7B"/>
    <w:rsid w:val="0056731B"/>
    <w:rsid w:val="00570204"/>
    <w:rsid w:val="0057082B"/>
    <w:rsid w:val="00571698"/>
    <w:rsid w:val="00574BB0"/>
    <w:rsid w:val="005766DB"/>
    <w:rsid w:val="00577F1A"/>
    <w:rsid w:val="005818AB"/>
    <w:rsid w:val="00582C69"/>
    <w:rsid w:val="0058328E"/>
    <w:rsid w:val="0058616D"/>
    <w:rsid w:val="00587AAD"/>
    <w:rsid w:val="0059041C"/>
    <w:rsid w:val="00590599"/>
    <w:rsid w:val="0059398A"/>
    <w:rsid w:val="00594225"/>
    <w:rsid w:val="005960B2"/>
    <w:rsid w:val="00596631"/>
    <w:rsid w:val="00596CB1"/>
    <w:rsid w:val="005A05CA"/>
    <w:rsid w:val="005A0998"/>
    <w:rsid w:val="005A674D"/>
    <w:rsid w:val="005A684D"/>
    <w:rsid w:val="005B21C1"/>
    <w:rsid w:val="005B2F2F"/>
    <w:rsid w:val="005C1194"/>
    <w:rsid w:val="005C1641"/>
    <w:rsid w:val="005C3FD2"/>
    <w:rsid w:val="005C42CE"/>
    <w:rsid w:val="005C7F9B"/>
    <w:rsid w:val="005D35A7"/>
    <w:rsid w:val="005D44CD"/>
    <w:rsid w:val="005D5B72"/>
    <w:rsid w:val="005E156A"/>
    <w:rsid w:val="005E2A98"/>
    <w:rsid w:val="005E493C"/>
    <w:rsid w:val="005E4C20"/>
    <w:rsid w:val="005E4FD6"/>
    <w:rsid w:val="005F33C0"/>
    <w:rsid w:val="005F432F"/>
    <w:rsid w:val="005F53AC"/>
    <w:rsid w:val="005F5701"/>
    <w:rsid w:val="005F5AEB"/>
    <w:rsid w:val="00602847"/>
    <w:rsid w:val="006036A8"/>
    <w:rsid w:val="006059C2"/>
    <w:rsid w:val="00607BBD"/>
    <w:rsid w:val="0061057E"/>
    <w:rsid w:val="00610886"/>
    <w:rsid w:val="00610E96"/>
    <w:rsid w:val="0061519C"/>
    <w:rsid w:val="006152AD"/>
    <w:rsid w:val="00617EF5"/>
    <w:rsid w:val="006205C7"/>
    <w:rsid w:val="0062197E"/>
    <w:rsid w:val="00627C07"/>
    <w:rsid w:val="00631A4C"/>
    <w:rsid w:val="0063248F"/>
    <w:rsid w:val="006328DA"/>
    <w:rsid w:val="00633142"/>
    <w:rsid w:val="00635005"/>
    <w:rsid w:val="006428DA"/>
    <w:rsid w:val="00645FA7"/>
    <w:rsid w:val="00646805"/>
    <w:rsid w:val="006470C4"/>
    <w:rsid w:val="00647553"/>
    <w:rsid w:val="006508D1"/>
    <w:rsid w:val="0065192F"/>
    <w:rsid w:val="006521B0"/>
    <w:rsid w:val="0065341F"/>
    <w:rsid w:val="00653C33"/>
    <w:rsid w:val="006543F6"/>
    <w:rsid w:val="0065710B"/>
    <w:rsid w:val="006578AC"/>
    <w:rsid w:val="0066092D"/>
    <w:rsid w:val="00661000"/>
    <w:rsid w:val="00661922"/>
    <w:rsid w:val="00662646"/>
    <w:rsid w:val="006679A1"/>
    <w:rsid w:val="0067322C"/>
    <w:rsid w:val="00673327"/>
    <w:rsid w:val="006748B6"/>
    <w:rsid w:val="00674A51"/>
    <w:rsid w:val="00676200"/>
    <w:rsid w:val="00676289"/>
    <w:rsid w:val="00677EDA"/>
    <w:rsid w:val="00680B67"/>
    <w:rsid w:val="00680D03"/>
    <w:rsid w:val="00682119"/>
    <w:rsid w:val="0068325B"/>
    <w:rsid w:val="00683DD4"/>
    <w:rsid w:val="00683FCC"/>
    <w:rsid w:val="00684C49"/>
    <w:rsid w:val="00685190"/>
    <w:rsid w:val="006868D2"/>
    <w:rsid w:val="00687D97"/>
    <w:rsid w:val="00693A27"/>
    <w:rsid w:val="0069549D"/>
    <w:rsid w:val="006A0FE4"/>
    <w:rsid w:val="006A117A"/>
    <w:rsid w:val="006A1A67"/>
    <w:rsid w:val="006A2102"/>
    <w:rsid w:val="006A2B3E"/>
    <w:rsid w:val="006A49CE"/>
    <w:rsid w:val="006A6D29"/>
    <w:rsid w:val="006A6DD7"/>
    <w:rsid w:val="006B22CA"/>
    <w:rsid w:val="006B4E3F"/>
    <w:rsid w:val="006B5269"/>
    <w:rsid w:val="006B5652"/>
    <w:rsid w:val="006B56CF"/>
    <w:rsid w:val="006B7CC2"/>
    <w:rsid w:val="006C12F7"/>
    <w:rsid w:val="006C3E91"/>
    <w:rsid w:val="006C4203"/>
    <w:rsid w:val="006C6FE2"/>
    <w:rsid w:val="006D082D"/>
    <w:rsid w:val="006D1319"/>
    <w:rsid w:val="006D2579"/>
    <w:rsid w:val="006D2C2B"/>
    <w:rsid w:val="006D564D"/>
    <w:rsid w:val="006D62D2"/>
    <w:rsid w:val="006D6A16"/>
    <w:rsid w:val="006D7593"/>
    <w:rsid w:val="006D7C64"/>
    <w:rsid w:val="006E0A41"/>
    <w:rsid w:val="006E5C45"/>
    <w:rsid w:val="006F3E4C"/>
    <w:rsid w:val="006F6FDB"/>
    <w:rsid w:val="006F751F"/>
    <w:rsid w:val="006F7AC1"/>
    <w:rsid w:val="007002CC"/>
    <w:rsid w:val="00700762"/>
    <w:rsid w:val="00703A82"/>
    <w:rsid w:val="007043B4"/>
    <w:rsid w:val="00704D55"/>
    <w:rsid w:val="0070740A"/>
    <w:rsid w:val="00712420"/>
    <w:rsid w:val="007131CA"/>
    <w:rsid w:val="007133D2"/>
    <w:rsid w:val="0071366E"/>
    <w:rsid w:val="007139FB"/>
    <w:rsid w:val="00713AE5"/>
    <w:rsid w:val="00714FF7"/>
    <w:rsid w:val="00715BEC"/>
    <w:rsid w:val="00716805"/>
    <w:rsid w:val="00717338"/>
    <w:rsid w:val="00722E4A"/>
    <w:rsid w:val="00724281"/>
    <w:rsid w:val="007248A1"/>
    <w:rsid w:val="00725427"/>
    <w:rsid w:val="007270A4"/>
    <w:rsid w:val="0073534A"/>
    <w:rsid w:val="00736C10"/>
    <w:rsid w:val="00737A6F"/>
    <w:rsid w:val="007424E5"/>
    <w:rsid w:val="00743D93"/>
    <w:rsid w:val="00744190"/>
    <w:rsid w:val="00744EEC"/>
    <w:rsid w:val="0074619A"/>
    <w:rsid w:val="007471B1"/>
    <w:rsid w:val="00755B2D"/>
    <w:rsid w:val="00756046"/>
    <w:rsid w:val="00757BB7"/>
    <w:rsid w:val="00761674"/>
    <w:rsid w:val="00761E16"/>
    <w:rsid w:val="00765AFB"/>
    <w:rsid w:val="007675BD"/>
    <w:rsid w:val="00767EE1"/>
    <w:rsid w:val="00770562"/>
    <w:rsid w:val="007706DE"/>
    <w:rsid w:val="007718E5"/>
    <w:rsid w:val="00772A3F"/>
    <w:rsid w:val="0077423B"/>
    <w:rsid w:val="0077478A"/>
    <w:rsid w:val="007750A4"/>
    <w:rsid w:val="00776E04"/>
    <w:rsid w:val="00782C24"/>
    <w:rsid w:val="0078540C"/>
    <w:rsid w:val="00790306"/>
    <w:rsid w:val="0079135C"/>
    <w:rsid w:val="00791516"/>
    <w:rsid w:val="00791A49"/>
    <w:rsid w:val="00792BD0"/>
    <w:rsid w:val="00792DCE"/>
    <w:rsid w:val="00793830"/>
    <w:rsid w:val="00794BE0"/>
    <w:rsid w:val="007959A3"/>
    <w:rsid w:val="00795E52"/>
    <w:rsid w:val="007A21F2"/>
    <w:rsid w:val="007A4DF4"/>
    <w:rsid w:val="007A7145"/>
    <w:rsid w:val="007A7415"/>
    <w:rsid w:val="007A7EBD"/>
    <w:rsid w:val="007B32C1"/>
    <w:rsid w:val="007B3B3A"/>
    <w:rsid w:val="007B423F"/>
    <w:rsid w:val="007B75B9"/>
    <w:rsid w:val="007C0FF4"/>
    <w:rsid w:val="007C3CFE"/>
    <w:rsid w:val="007C56A8"/>
    <w:rsid w:val="007C572C"/>
    <w:rsid w:val="007C6601"/>
    <w:rsid w:val="007C6EED"/>
    <w:rsid w:val="007C6FFD"/>
    <w:rsid w:val="007C7128"/>
    <w:rsid w:val="007C7E1E"/>
    <w:rsid w:val="007D0DFC"/>
    <w:rsid w:val="007D5194"/>
    <w:rsid w:val="007D552A"/>
    <w:rsid w:val="007D6B9F"/>
    <w:rsid w:val="007E0C16"/>
    <w:rsid w:val="007E32D8"/>
    <w:rsid w:val="007E44C1"/>
    <w:rsid w:val="007E5BDE"/>
    <w:rsid w:val="007E7664"/>
    <w:rsid w:val="007F076C"/>
    <w:rsid w:val="007F0E09"/>
    <w:rsid w:val="007F2432"/>
    <w:rsid w:val="007F6463"/>
    <w:rsid w:val="00802B3A"/>
    <w:rsid w:val="00804690"/>
    <w:rsid w:val="008068D3"/>
    <w:rsid w:val="00807098"/>
    <w:rsid w:val="008101B6"/>
    <w:rsid w:val="00811331"/>
    <w:rsid w:val="008131CF"/>
    <w:rsid w:val="00817213"/>
    <w:rsid w:val="00817867"/>
    <w:rsid w:val="0082070C"/>
    <w:rsid w:val="00821554"/>
    <w:rsid w:val="008226A8"/>
    <w:rsid w:val="0082367A"/>
    <w:rsid w:val="00825012"/>
    <w:rsid w:val="00825ACF"/>
    <w:rsid w:val="008273D3"/>
    <w:rsid w:val="0083005C"/>
    <w:rsid w:val="008309B8"/>
    <w:rsid w:val="008325AF"/>
    <w:rsid w:val="00832A4C"/>
    <w:rsid w:val="00843219"/>
    <w:rsid w:val="008439DF"/>
    <w:rsid w:val="00845D86"/>
    <w:rsid w:val="008501D4"/>
    <w:rsid w:val="00853708"/>
    <w:rsid w:val="0085564D"/>
    <w:rsid w:val="00857C97"/>
    <w:rsid w:val="00863243"/>
    <w:rsid w:val="008654BB"/>
    <w:rsid w:val="00865E15"/>
    <w:rsid w:val="00867A98"/>
    <w:rsid w:val="00867EC7"/>
    <w:rsid w:val="008718F9"/>
    <w:rsid w:val="00872257"/>
    <w:rsid w:val="00872267"/>
    <w:rsid w:val="008725D2"/>
    <w:rsid w:val="00872728"/>
    <w:rsid w:val="00872B1A"/>
    <w:rsid w:val="00874A60"/>
    <w:rsid w:val="00875274"/>
    <w:rsid w:val="00877E41"/>
    <w:rsid w:val="00881820"/>
    <w:rsid w:val="0088560C"/>
    <w:rsid w:val="00885778"/>
    <w:rsid w:val="00886B0B"/>
    <w:rsid w:val="00890AFE"/>
    <w:rsid w:val="00897386"/>
    <w:rsid w:val="008979AC"/>
    <w:rsid w:val="008A1212"/>
    <w:rsid w:val="008A134E"/>
    <w:rsid w:val="008A21F4"/>
    <w:rsid w:val="008A525B"/>
    <w:rsid w:val="008A5604"/>
    <w:rsid w:val="008A5EA2"/>
    <w:rsid w:val="008B4ACD"/>
    <w:rsid w:val="008B797A"/>
    <w:rsid w:val="008C0304"/>
    <w:rsid w:val="008C06F6"/>
    <w:rsid w:val="008C1015"/>
    <w:rsid w:val="008C1B5E"/>
    <w:rsid w:val="008C2022"/>
    <w:rsid w:val="008C22F8"/>
    <w:rsid w:val="008C5F34"/>
    <w:rsid w:val="008D1185"/>
    <w:rsid w:val="008D2F4C"/>
    <w:rsid w:val="008D36F3"/>
    <w:rsid w:val="008D4F54"/>
    <w:rsid w:val="008D5145"/>
    <w:rsid w:val="008D697C"/>
    <w:rsid w:val="008E16E0"/>
    <w:rsid w:val="008E2873"/>
    <w:rsid w:val="008E289F"/>
    <w:rsid w:val="008E35DD"/>
    <w:rsid w:val="008E42E0"/>
    <w:rsid w:val="008E4A75"/>
    <w:rsid w:val="008F077D"/>
    <w:rsid w:val="008F0AEF"/>
    <w:rsid w:val="008F131C"/>
    <w:rsid w:val="008F47B0"/>
    <w:rsid w:val="008F4EAB"/>
    <w:rsid w:val="008F5EE6"/>
    <w:rsid w:val="009060CE"/>
    <w:rsid w:val="009063D2"/>
    <w:rsid w:val="00906FCE"/>
    <w:rsid w:val="009071A7"/>
    <w:rsid w:val="0090774E"/>
    <w:rsid w:val="00907787"/>
    <w:rsid w:val="0091136B"/>
    <w:rsid w:val="0091147A"/>
    <w:rsid w:val="00913E3F"/>
    <w:rsid w:val="00916220"/>
    <w:rsid w:val="00916DE4"/>
    <w:rsid w:val="00917DBE"/>
    <w:rsid w:val="009204A1"/>
    <w:rsid w:val="0092217E"/>
    <w:rsid w:val="00924DE8"/>
    <w:rsid w:val="0092582E"/>
    <w:rsid w:val="009265E0"/>
    <w:rsid w:val="009327A2"/>
    <w:rsid w:val="00932B12"/>
    <w:rsid w:val="00934E44"/>
    <w:rsid w:val="0093761E"/>
    <w:rsid w:val="009438A3"/>
    <w:rsid w:val="009446B8"/>
    <w:rsid w:val="009474D8"/>
    <w:rsid w:val="0095036D"/>
    <w:rsid w:val="00950F5B"/>
    <w:rsid w:val="00953848"/>
    <w:rsid w:val="009543FE"/>
    <w:rsid w:val="00956990"/>
    <w:rsid w:val="00956A03"/>
    <w:rsid w:val="00962BCC"/>
    <w:rsid w:val="0096367D"/>
    <w:rsid w:val="00966718"/>
    <w:rsid w:val="0096693C"/>
    <w:rsid w:val="00970626"/>
    <w:rsid w:val="009707CE"/>
    <w:rsid w:val="009718A6"/>
    <w:rsid w:val="0097367B"/>
    <w:rsid w:val="00975E1B"/>
    <w:rsid w:val="00976348"/>
    <w:rsid w:val="00976EAC"/>
    <w:rsid w:val="009806D2"/>
    <w:rsid w:val="00981F98"/>
    <w:rsid w:val="00982FA0"/>
    <w:rsid w:val="00992179"/>
    <w:rsid w:val="0099766E"/>
    <w:rsid w:val="009A1D79"/>
    <w:rsid w:val="009A2A4F"/>
    <w:rsid w:val="009A3AFC"/>
    <w:rsid w:val="009A4581"/>
    <w:rsid w:val="009A4BFC"/>
    <w:rsid w:val="009A5F2C"/>
    <w:rsid w:val="009A7271"/>
    <w:rsid w:val="009B0B80"/>
    <w:rsid w:val="009B0DB6"/>
    <w:rsid w:val="009B1B4B"/>
    <w:rsid w:val="009B245E"/>
    <w:rsid w:val="009B2618"/>
    <w:rsid w:val="009B28AD"/>
    <w:rsid w:val="009B4529"/>
    <w:rsid w:val="009B6062"/>
    <w:rsid w:val="009B6859"/>
    <w:rsid w:val="009B779A"/>
    <w:rsid w:val="009C2D4E"/>
    <w:rsid w:val="009C3746"/>
    <w:rsid w:val="009C7F9E"/>
    <w:rsid w:val="009D0771"/>
    <w:rsid w:val="009D278E"/>
    <w:rsid w:val="009D4E90"/>
    <w:rsid w:val="009D66C4"/>
    <w:rsid w:val="009D7E00"/>
    <w:rsid w:val="009E1005"/>
    <w:rsid w:val="009E1822"/>
    <w:rsid w:val="009E4661"/>
    <w:rsid w:val="009E582B"/>
    <w:rsid w:val="009E58A7"/>
    <w:rsid w:val="009E761C"/>
    <w:rsid w:val="009E7C0F"/>
    <w:rsid w:val="009F0D5D"/>
    <w:rsid w:val="009F198D"/>
    <w:rsid w:val="009F4753"/>
    <w:rsid w:val="009F4C09"/>
    <w:rsid w:val="009F5957"/>
    <w:rsid w:val="00A00750"/>
    <w:rsid w:val="00A00B99"/>
    <w:rsid w:val="00A00E06"/>
    <w:rsid w:val="00A02604"/>
    <w:rsid w:val="00A03C84"/>
    <w:rsid w:val="00A03DD2"/>
    <w:rsid w:val="00A04EAA"/>
    <w:rsid w:val="00A075CC"/>
    <w:rsid w:val="00A079BF"/>
    <w:rsid w:val="00A1013E"/>
    <w:rsid w:val="00A11D32"/>
    <w:rsid w:val="00A14B11"/>
    <w:rsid w:val="00A1520D"/>
    <w:rsid w:val="00A16726"/>
    <w:rsid w:val="00A17A13"/>
    <w:rsid w:val="00A20F03"/>
    <w:rsid w:val="00A245C6"/>
    <w:rsid w:val="00A3192A"/>
    <w:rsid w:val="00A32585"/>
    <w:rsid w:val="00A3305C"/>
    <w:rsid w:val="00A33081"/>
    <w:rsid w:val="00A33F78"/>
    <w:rsid w:val="00A3472B"/>
    <w:rsid w:val="00A35953"/>
    <w:rsid w:val="00A35B5B"/>
    <w:rsid w:val="00A37AB6"/>
    <w:rsid w:val="00A403C5"/>
    <w:rsid w:val="00A4301E"/>
    <w:rsid w:val="00A4313B"/>
    <w:rsid w:val="00A434F0"/>
    <w:rsid w:val="00A45107"/>
    <w:rsid w:val="00A46182"/>
    <w:rsid w:val="00A50CAC"/>
    <w:rsid w:val="00A54379"/>
    <w:rsid w:val="00A544CA"/>
    <w:rsid w:val="00A551EA"/>
    <w:rsid w:val="00A615D4"/>
    <w:rsid w:val="00A62D94"/>
    <w:rsid w:val="00A65980"/>
    <w:rsid w:val="00A65C3C"/>
    <w:rsid w:val="00A67F1A"/>
    <w:rsid w:val="00A67F75"/>
    <w:rsid w:val="00A7336B"/>
    <w:rsid w:val="00A7552E"/>
    <w:rsid w:val="00A80DA2"/>
    <w:rsid w:val="00A83EA4"/>
    <w:rsid w:val="00A845AF"/>
    <w:rsid w:val="00A84A7E"/>
    <w:rsid w:val="00A9200F"/>
    <w:rsid w:val="00A933AF"/>
    <w:rsid w:val="00A97660"/>
    <w:rsid w:val="00AA1B05"/>
    <w:rsid w:val="00AA1C37"/>
    <w:rsid w:val="00AA3019"/>
    <w:rsid w:val="00AA55AD"/>
    <w:rsid w:val="00AA606C"/>
    <w:rsid w:val="00AB21FB"/>
    <w:rsid w:val="00AB26D0"/>
    <w:rsid w:val="00AB4275"/>
    <w:rsid w:val="00AB713E"/>
    <w:rsid w:val="00AB7908"/>
    <w:rsid w:val="00AC0082"/>
    <w:rsid w:val="00AC03C7"/>
    <w:rsid w:val="00AC2522"/>
    <w:rsid w:val="00AC44D7"/>
    <w:rsid w:val="00AC5777"/>
    <w:rsid w:val="00AC5CDF"/>
    <w:rsid w:val="00AC68C6"/>
    <w:rsid w:val="00AC7781"/>
    <w:rsid w:val="00AD0753"/>
    <w:rsid w:val="00AD330E"/>
    <w:rsid w:val="00AD4566"/>
    <w:rsid w:val="00AD4B78"/>
    <w:rsid w:val="00AD5667"/>
    <w:rsid w:val="00AE2E77"/>
    <w:rsid w:val="00AE41CF"/>
    <w:rsid w:val="00AE4A43"/>
    <w:rsid w:val="00AE5E02"/>
    <w:rsid w:val="00AF2639"/>
    <w:rsid w:val="00AF4CF8"/>
    <w:rsid w:val="00AF6A24"/>
    <w:rsid w:val="00AF6B6F"/>
    <w:rsid w:val="00AF6E13"/>
    <w:rsid w:val="00B01956"/>
    <w:rsid w:val="00B02A2D"/>
    <w:rsid w:val="00B03C1B"/>
    <w:rsid w:val="00B0553E"/>
    <w:rsid w:val="00B058A3"/>
    <w:rsid w:val="00B06D1D"/>
    <w:rsid w:val="00B071E1"/>
    <w:rsid w:val="00B10FE1"/>
    <w:rsid w:val="00B2087F"/>
    <w:rsid w:val="00B224D3"/>
    <w:rsid w:val="00B23173"/>
    <w:rsid w:val="00B2351E"/>
    <w:rsid w:val="00B24911"/>
    <w:rsid w:val="00B27075"/>
    <w:rsid w:val="00B30704"/>
    <w:rsid w:val="00B37903"/>
    <w:rsid w:val="00B438E3"/>
    <w:rsid w:val="00B438FB"/>
    <w:rsid w:val="00B446EF"/>
    <w:rsid w:val="00B46A8B"/>
    <w:rsid w:val="00B46DFF"/>
    <w:rsid w:val="00B477E8"/>
    <w:rsid w:val="00B51509"/>
    <w:rsid w:val="00B54707"/>
    <w:rsid w:val="00B55A7B"/>
    <w:rsid w:val="00B55D37"/>
    <w:rsid w:val="00B56F67"/>
    <w:rsid w:val="00B5780E"/>
    <w:rsid w:val="00B60737"/>
    <w:rsid w:val="00B611BD"/>
    <w:rsid w:val="00B63FD7"/>
    <w:rsid w:val="00B64B40"/>
    <w:rsid w:val="00B64FC6"/>
    <w:rsid w:val="00B656B8"/>
    <w:rsid w:val="00B72E84"/>
    <w:rsid w:val="00B75107"/>
    <w:rsid w:val="00B76A17"/>
    <w:rsid w:val="00B7724D"/>
    <w:rsid w:val="00B802ED"/>
    <w:rsid w:val="00B86E95"/>
    <w:rsid w:val="00B87275"/>
    <w:rsid w:val="00B878B3"/>
    <w:rsid w:val="00B929EB"/>
    <w:rsid w:val="00B969E4"/>
    <w:rsid w:val="00B96E1E"/>
    <w:rsid w:val="00BA05AA"/>
    <w:rsid w:val="00BA2121"/>
    <w:rsid w:val="00BA412B"/>
    <w:rsid w:val="00BA4EF8"/>
    <w:rsid w:val="00BA5863"/>
    <w:rsid w:val="00BA5E22"/>
    <w:rsid w:val="00BA6CA4"/>
    <w:rsid w:val="00BB04C0"/>
    <w:rsid w:val="00BB0FAF"/>
    <w:rsid w:val="00BB183C"/>
    <w:rsid w:val="00BB38D7"/>
    <w:rsid w:val="00BC40FC"/>
    <w:rsid w:val="00BC6945"/>
    <w:rsid w:val="00BC6CD9"/>
    <w:rsid w:val="00BD0253"/>
    <w:rsid w:val="00BD0877"/>
    <w:rsid w:val="00BD14D0"/>
    <w:rsid w:val="00BD2422"/>
    <w:rsid w:val="00BD51A3"/>
    <w:rsid w:val="00BD5550"/>
    <w:rsid w:val="00BE1914"/>
    <w:rsid w:val="00BE1A57"/>
    <w:rsid w:val="00BE39FC"/>
    <w:rsid w:val="00BE562E"/>
    <w:rsid w:val="00BE5C77"/>
    <w:rsid w:val="00BE5DB3"/>
    <w:rsid w:val="00BE6649"/>
    <w:rsid w:val="00BE70DB"/>
    <w:rsid w:val="00BE7C3A"/>
    <w:rsid w:val="00BF2A3C"/>
    <w:rsid w:val="00BF422A"/>
    <w:rsid w:val="00BF585D"/>
    <w:rsid w:val="00BF6308"/>
    <w:rsid w:val="00BF6A24"/>
    <w:rsid w:val="00C005FA"/>
    <w:rsid w:val="00C016BA"/>
    <w:rsid w:val="00C01E67"/>
    <w:rsid w:val="00C05FFA"/>
    <w:rsid w:val="00C06318"/>
    <w:rsid w:val="00C102E7"/>
    <w:rsid w:val="00C131CD"/>
    <w:rsid w:val="00C158EF"/>
    <w:rsid w:val="00C204BF"/>
    <w:rsid w:val="00C21A43"/>
    <w:rsid w:val="00C24914"/>
    <w:rsid w:val="00C24B01"/>
    <w:rsid w:val="00C261E8"/>
    <w:rsid w:val="00C26E8F"/>
    <w:rsid w:val="00C27015"/>
    <w:rsid w:val="00C310EF"/>
    <w:rsid w:val="00C322FA"/>
    <w:rsid w:val="00C330C3"/>
    <w:rsid w:val="00C36E67"/>
    <w:rsid w:val="00C37CB2"/>
    <w:rsid w:val="00C37DD1"/>
    <w:rsid w:val="00C4024C"/>
    <w:rsid w:val="00C4413F"/>
    <w:rsid w:val="00C51341"/>
    <w:rsid w:val="00C517CA"/>
    <w:rsid w:val="00C52E2F"/>
    <w:rsid w:val="00C565BF"/>
    <w:rsid w:val="00C57186"/>
    <w:rsid w:val="00C60D3A"/>
    <w:rsid w:val="00C62FE6"/>
    <w:rsid w:val="00C63CFC"/>
    <w:rsid w:val="00C64446"/>
    <w:rsid w:val="00C64F91"/>
    <w:rsid w:val="00C72423"/>
    <w:rsid w:val="00C72BDB"/>
    <w:rsid w:val="00C74B4E"/>
    <w:rsid w:val="00C76092"/>
    <w:rsid w:val="00C7653F"/>
    <w:rsid w:val="00C76946"/>
    <w:rsid w:val="00C770F0"/>
    <w:rsid w:val="00C812DA"/>
    <w:rsid w:val="00C819C9"/>
    <w:rsid w:val="00C84078"/>
    <w:rsid w:val="00C8486E"/>
    <w:rsid w:val="00C86397"/>
    <w:rsid w:val="00C863B1"/>
    <w:rsid w:val="00C866AE"/>
    <w:rsid w:val="00C866EA"/>
    <w:rsid w:val="00C87D12"/>
    <w:rsid w:val="00C87E33"/>
    <w:rsid w:val="00C90A76"/>
    <w:rsid w:val="00C90E1D"/>
    <w:rsid w:val="00C91AD1"/>
    <w:rsid w:val="00C91D65"/>
    <w:rsid w:val="00C94D38"/>
    <w:rsid w:val="00C951D3"/>
    <w:rsid w:val="00CA08A8"/>
    <w:rsid w:val="00CA0BE1"/>
    <w:rsid w:val="00CA1B1F"/>
    <w:rsid w:val="00CA1E41"/>
    <w:rsid w:val="00CA4B04"/>
    <w:rsid w:val="00CA5242"/>
    <w:rsid w:val="00CA61EB"/>
    <w:rsid w:val="00CA6694"/>
    <w:rsid w:val="00CA7367"/>
    <w:rsid w:val="00CB347C"/>
    <w:rsid w:val="00CB5C41"/>
    <w:rsid w:val="00CB799B"/>
    <w:rsid w:val="00CC2C2B"/>
    <w:rsid w:val="00CC2F92"/>
    <w:rsid w:val="00CC3277"/>
    <w:rsid w:val="00CC5D60"/>
    <w:rsid w:val="00CC5E75"/>
    <w:rsid w:val="00CC71A8"/>
    <w:rsid w:val="00CD069C"/>
    <w:rsid w:val="00CD2640"/>
    <w:rsid w:val="00CD4778"/>
    <w:rsid w:val="00CD487A"/>
    <w:rsid w:val="00CD511E"/>
    <w:rsid w:val="00CD51D5"/>
    <w:rsid w:val="00CE18E3"/>
    <w:rsid w:val="00CE396A"/>
    <w:rsid w:val="00CE5653"/>
    <w:rsid w:val="00CE5D95"/>
    <w:rsid w:val="00CE6651"/>
    <w:rsid w:val="00CE6947"/>
    <w:rsid w:val="00CE6A22"/>
    <w:rsid w:val="00CE6F96"/>
    <w:rsid w:val="00CF3D11"/>
    <w:rsid w:val="00CF4F66"/>
    <w:rsid w:val="00CF5FFF"/>
    <w:rsid w:val="00D0028F"/>
    <w:rsid w:val="00D01275"/>
    <w:rsid w:val="00D04D1F"/>
    <w:rsid w:val="00D04F0E"/>
    <w:rsid w:val="00D04FAF"/>
    <w:rsid w:val="00D0705C"/>
    <w:rsid w:val="00D11331"/>
    <w:rsid w:val="00D13D18"/>
    <w:rsid w:val="00D15171"/>
    <w:rsid w:val="00D15B75"/>
    <w:rsid w:val="00D17A99"/>
    <w:rsid w:val="00D20A43"/>
    <w:rsid w:val="00D217E0"/>
    <w:rsid w:val="00D27932"/>
    <w:rsid w:val="00D31215"/>
    <w:rsid w:val="00D37474"/>
    <w:rsid w:val="00D37647"/>
    <w:rsid w:val="00D453B3"/>
    <w:rsid w:val="00D4540C"/>
    <w:rsid w:val="00D50725"/>
    <w:rsid w:val="00D513E4"/>
    <w:rsid w:val="00D550FE"/>
    <w:rsid w:val="00D55CF5"/>
    <w:rsid w:val="00D6374F"/>
    <w:rsid w:val="00D651E5"/>
    <w:rsid w:val="00D65F9C"/>
    <w:rsid w:val="00D669B3"/>
    <w:rsid w:val="00D6713D"/>
    <w:rsid w:val="00D67574"/>
    <w:rsid w:val="00D716D9"/>
    <w:rsid w:val="00D730C4"/>
    <w:rsid w:val="00D7325F"/>
    <w:rsid w:val="00D74A86"/>
    <w:rsid w:val="00D74BD1"/>
    <w:rsid w:val="00D76EB5"/>
    <w:rsid w:val="00D7708B"/>
    <w:rsid w:val="00D80927"/>
    <w:rsid w:val="00D83D10"/>
    <w:rsid w:val="00D84ABC"/>
    <w:rsid w:val="00D85B48"/>
    <w:rsid w:val="00D871A0"/>
    <w:rsid w:val="00D90BF2"/>
    <w:rsid w:val="00D90C87"/>
    <w:rsid w:val="00D97822"/>
    <w:rsid w:val="00D97982"/>
    <w:rsid w:val="00D97C60"/>
    <w:rsid w:val="00DA024A"/>
    <w:rsid w:val="00DA17C2"/>
    <w:rsid w:val="00DA7855"/>
    <w:rsid w:val="00DA7ADD"/>
    <w:rsid w:val="00DA7EA7"/>
    <w:rsid w:val="00DB2D8B"/>
    <w:rsid w:val="00DB5811"/>
    <w:rsid w:val="00DB5FB6"/>
    <w:rsid w:val="00DC26C3"/>
    <w:rsid w:val="00DC3162"/>
    <w:rsid w:val="00DC6E4C"/>
    <w:rsid w:val="00DC78DF"/>
    <w:rsid w:val="00DC7C2D"/>
    <w:rsid w:val="00DD12EA"/>
    <w:rsid w:val="00DD1ABD"/>
    <w:rsid w:val="00DD2515"/>
    <w:rsid w:val="00DD3783"/>
    <w:rsid w:val="00DD3D8D"/>
    <w:rsid w:val="00DD5126"/>
    <w:rsid w:val="00DD5C70"/>
    <w:rsid w:val="00DD70C4"/>
    <w:rsid w:val="00DD78EF"/>
    <w:rsid w:val="00DE0812"/>
    <w:rsid w:val="00DE2F8B"/>
    <w:rsid w:val="00DE3538"/>
    <w:rsid w:val="00DE5E8C"/>
    <w:rsid w:val="00DF2295"/>
    <w:rsid w:val="00DF3F64"/>
    <w:rsid w:val="00DF4175"/>
    <w:rsid w:val="00DF7CA9"/>
    <w:rsid w:val="00E00494"/>
    <w:rsid w:val="00E00D5D"/>
    <w:rsid w:val="00E02EB2"/>
    <w:rsid w:val="00E109D1"/>
    <w:rsid w:val="00E110AE"/>
    <w:rsid w:val="00E11A42"/>
    <w:rsid w:val="00E11DA0"/>
    <w:rsid w:val="00E141BA"/>
    <w:rsid w:val="00E2174B"/>
    <w:rsid w:val="00E2388E"/>
    <w:rsid w:val="00E27D16"/>
    <w:rsid w:val="00E307BB"/>
    <w:rsid w:val="00E43242"/>
    <w:rsid w:val="00E44ABF"/>
    <w:rsid w:val="00E45AB3"/>
    <w:rsid w:val="00E466C0"/>
    <w:rsid w:val="00E46785"/>
    <w:rsid w:val="00E46E51"/>
    <w:rsid w:val="00E50FC6"/>
    <w:rsid w:val="00E511E5"/>
    <w:rsid w:val="00E5227B"/>
    <w:rsid w:val="00E53320"/>
    <w:rsid w:val="00E53329"/>
    <w:rsid w:val="00E536FE"/>
    <w:rsid w:val="00E539EC"/>
    <w:rsid w:val="00E5402D"/>
    <w:rsid w:val="00E5501A"/>
    <w:rsid w:val="00E56118"/>
    <w:rsid w:val="00E57DD7"/>
    <w:rsid w:val="00E62A74"/>
    <w:rsid w:val="00E72951"/>
    <w:rsid w:val="00E737D6"/>
    <w:rsid w:val="00E73CCF"/>
    <w:rsid w:val="00E808D1"/>
    <w:rsid w:val="00E8600E"/>
    <w:rsid w:val="00E86AFA"/>
    <w:rsid w:val="00E879E9"/>
    <w:rsid w:val="00E9042C"/>
    <w:rsid w:val="00E915B8"/>
    <w:rsid w:val="00E9216F"/>
    <w:rsid w:val="00E9246C"/>
    <w:rsid w:val="00E93D8B"/>
    <w:rsid w:val="00E94DFC"/>
    <w:rsid w:val="00EA35F7"/>
    <w:rsid w:val="00EA39E8"/>
    <w:rsid w:val="00EA4875"/>
    <w:rsid w:val="00EA6714"/>
    <w:rsid w:val="00EB2CF9"/>
    <w:rsid w:val="00EB3014"/>
    <w:rsid w:val="00EB5294"/>
    <w:rsid w:val="00EB68AA"/>
    <w:rsid w:val="00EB7187"/>
    <w:rsid w:val="00EC2FE3"/>
    <w:rsid w:val="00EC557F"/>
    <w:rsid w:val="00ED012E"/>
    <w:rsid w:val="00ED01C9"/>
    <w:rsid w:val="00ED0331"/>
    <w:rsid w:val="00ED0579"/>
    <w:rsid w:val="00ED15CD"/>
    <w:rsid w:val="00ED1AAA"/>
    <w:rsid w:val="00EE028A"/>
    <w:rsid w:val="00EE2A97"/>
    <w:rsid w:val="00EE2CBA"/>
    <w:rsid w:val="00EE2D7A"/>
    <w:rsid w:val="00EE3DB0"/>
    <w:rsid w:val="00EE4AD8"/>
    <w:rsid w:val="00EE5C48"/>
    <w:rsid w:val="00EE6E82"/>
    <w:rsid w:val="00EF05E5"/>
    <w:rsid w:val="00EF0A0A"/>
    <w:rsid w:val="00EF13BC"/>
    <w:rsid w:val="00EF1C6E"/>
    <w:rsid w:val="00EF28ED"/>
    <w:rsid w:val="00EF325C"/>
    <w:rsid w:val="00EF35D4"/>
    <w:rsid w:val="00EF6DE8"/>
    <w:rsid w:val="00EF7339"/>
    <w:rsid w:val="00F001EC"/>
    <w:rsid w:val="00F00AD1"/>
    <w:rsid w:val="00F03D16"/>
    <w:rsid w:val="00F0468B"/>
    <w:rsid w:val="00F06867"/>
    <w:rsid w:val="00F0731C"/>
    <w:rsid w:val="00F07C7B"/>
    <w:rsid w:val="00F155BF"/>
    <w:rsid w:val="00F17804"/>
    <w:rsid w:val="00F21471"/>
    <w:rsid w:val="00F23FD1"/>
    <w:rsid w:val="00F26545"/>
    <w:rsid w:val="00F2710F"/>
    <w:rsid w:val="00F27B85"/>
    <w:rsid w:val="00F27D50"/>
    <w:rsid w:val="00F30F5E"/>
    <w:rsid w:val="00F31698"/>
    <w:rsid w:val="00F3375E"/>
    <w:rsid w:val="00F437AE"/>
    <w:rsid w:val="00F44B73"/>
    <w:rsid w:val="00F470E2"/>
    <w:rsid w:val="00F501AD"/>
    <w:rsid w:val="00F513CF"/>
    <w:rsid w:val="00F515BC"/>
    <w:rsid w:val="00F56DEB"/>
    <w:rsid w:val="00F5782B"/>
    <w:rsid w:val="00F5785D"/>
    <w:rsid w:val="00F610F4"/>
    <w:rsid w:val="00F62216"/>
    <w:rsid w:val="00F624A6"/>
    <w:rsid w:val="00F66270"/>
    <w:rsid w:val="00F66312"/>
    <w:rsid w:val="00F667D4"/>
    <w:rsid w:val="00F674BF"/>
    <w:rsid w:val="00F7465D"/>
    <w:rsid w:val="00F75F6A"/>
    <w:rsid w:val="00F776F0"/>
    <w:rsid w:val="00F80DFB"/>
    <w:rsid w:val="00F80E04"/>
    <w:rsid w:val="00F8261E"/>
    <w:rsid w:val="00F83A3D"/>
    <w:rsid w:val="00F84393"/>
    <w:rsid w:val="00F85085"/>
    <w:rsid w:val="00F86213"/>
    <w:rsid w:val="00F8778F"/>
    <w:rsid w:val="00F878D6"/>
    <w:rsid w:val="00F87A43"/>
    <w:rsid w:val="00F9106B"/>
    <w:rsid w:val="00F93AE2"/>
    <w:rsid w:val="00F95B41"/>
    <w:rsid w:val="00F96EFF"/>
    <w:rsid w:val="00F97418"/>
    <w:rsid w:val="00FA1C28"/>
    <w:rsid w:val="00FA70DF"/>
    <w:rsid w:val="00FB2250"/>
    <w:rsid w:val="00FB45C9"/>
    <w:rsid w:val="00FB5EF0"/>
    <w:rsid w:val="00FB7566"/>
    <w:rsid w:val="00FC1591"/>
    <w:rsid w:val="00FC251E"/>
    <w:rsid w:val="00FC3CCB"/>
    <w:rsid w:val="00FC3F75"/>
    <w:rsid w:val="00FC6802"/>
    <w:rsid w:val="00FC74C8"/>
    <w:rsid w:val="00FD019B"/>
    <w:rsid w:val="00FD0C94"/>
    <w:rsid w:val="00FD4C0F"/>
    <w:rsid w:val="00FD6E23"/>
    <w:rsid w:val="00FD721C"/>
    <w:rsid w:val="00FD7A37"/>
    <w:rsid w:val="00FE01C7"/>
    <w:rsid w:val="00FE3FF0"/>
    <w:rsid w:val="00FE4DC9"/>
    <w:rsid w:val="00FE6C46"/>
    <w:rsid w:val="00FF0BF4"/>
    <w:rsid w:val="00FF135C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8412E"/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9B28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rsid w:val="000C76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C7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2"/>
    <w:link w:val="a8"/>
    <w:rsid w:val="002B19C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2B19CD"/>
    <w:rPr>
      <w:rFonts w:ascii="Tahoma" w:hAnsi="Tahoma" w:cs="Tahoma"/>
      <w:sz w:val="16"/>
      <w:szCs w:val="16"/>
    </w:rPr>
  </w:style>
  <w:style w:type="paragraph" w:customStyle="1" w:styleId="a">
    <w:name w:val="втяжка"/>
    <w:basedOn w:val="a2"/>
    <w:rsid w:val="008F077D"/>
    <w:pPr>
      <w:numPr>
        <w:numId w:val="1"/>
      </w:numPr>
    </w:pPr>
  </w:style>
  <w:style w:type="paragraph" w:customStyle="1" w:styleId="a0">
    <w:name w:val="Основной шрифт"/>
    <w:basedOn w:val="a2"/>
    <w:rsid w:val="008F077D"/>
    <w:pPr>
      <w:numPr>
        <w:ilvl w:val="1"/>
        <w:numId w:val="1"/>
      </w:numPr>
    </w:pPr>
  </w:style>
  <w:style w:type="paragraph" w:customStyle="1" w:styleId="a1">
    <w:name w:val="Спис_заголовок"/>
    <w:basedOn w:val="a2"/>
    <w:rsid w:val="008F077D"/>
    <w:pPr>
      <w:numPr>
        <w:ilvl w:val="2"/>
        <w:numId w:val="1"/>
      </w:numPr>
    </w:pPr>
  </w:style>
  <w:style w:type="paragraph" w:styleId="a9">
    <w:name w:val="List Paragraph"/>
    <w:basedOn w:val="a2"/>
    <w:uiPriority w:val="34"/>
    <w:qFormat/>
    <w:rsid w:val="008F077D"/>
    <w:pPr>
      <w:ind w:left="708"/>
    </w:pPr>
  </w:style>
  <w:style w:type="paragraph" w:styleId="aa">
    <w:name w:val="header"/>
    <w:basedOn w:val="a2"/>
    <w:link w:val="ab"/>
    <w:rsid w:val="00E307B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307BB"/>
    <w:rPr>
      <w:sz w:val="24"/>
      <w:szCs w:val="24"/>
    </w:rPr>
  </w:style>
  <w:style w:type="character" w:styleId="ac">
    <w:name w:val="page number"/>
    <w:rsid w:val="00E307BB"/>
  </w:style>
  <w:style w:type="character" w:customStyle="1" w:styleId="ad">
    <w:name w:val="Гипертекстовая ссылка"/>
    <w:basedOn w:val="a3"/>
    <w:uiPriority w:val="99"/>
    <w:rsid w:val="009B245E"/>
    <w:rPr>
      <w:rFonts w:cs="Times New Roman"/>
      <w:b w:val="0"/>
      <w:color w:val="106BBE"/>
    </w:rPr>
  </w:style>
  <w:style w:type="character" w:customStyle="1" w:styleId="10">
    <w:name w:val="Заголовок 1 Знак"/>
    <w:basedOn w:val="a3"/>
    <w:link w:val="1"/>
    <w:rsid w:val="009B28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4"/>
    <w:next w:val="a6"/>
    <w:uiPriority w:val="59"/>
    <w:rsid w:val="00065D4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470E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e">
    <w:name w:val="footer"/>
    <w:basedOn w:val="a2"/>
    <w:link w:val="af"/>
    <w:rsid w:val="00EF1C6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rsid w:val="00EF1C6E"/>
    <w:rPr>
      <w:sz w:val="24"/>
      <w:szCs w:val="24"/>
    </w:rPr>
  </w:style>
  <w:style w:type="paragraph" w:customStyle="1" w:styleId="s1">
    <w:name w:val="s_1"/>
    <w:basedOn w:val="a2"/>
    <w:rsid w:val="007E766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8412E"/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9B28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rsid w:val="000C76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C7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2"/>
    <w:link w:val="a8"/>
    <w:rsid w:val="002B19C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2B19CD"/>
    <w:rPr>
      <w:rFonts w:ascii="Tahoma" w:hAnsi="Tahoma" w:cs="Tahoma"/>
      <w:sz w:val="16"/>
      <w:szCs w:val="16"/>
    </w:rPr>
  </w:style>
  <w:style w:type="paragraph" w:customStyle="1" w:styleId="a">
    <w:name w:val="втяжка"/>
    <w:basedOn w:val="a2"/>
    <w:rsid w:val="008F077D"/>
    <w:pPr>
      <w:numPr>
        <w:numId w:val="1"/>
      </w:numPr>
    </w:pPr>
  </w:style>
  <w:style w:type="paragraph" w:customStyle="1" w:styleId="a0">
    <w:name w:val="Основной шрифт"/>
    <w:basedOn w:val="a2"/>
    <w:rsid w:val="008F077D"/>
    <w:pPr>
      <w:numPr>
        <w:ilvl w:val="1"/>
        <w:numId w:val="1"/>
      </w:numPr>
    </w:pPr>
  </w:style>
  <w:style w:type="paragraph" w:customStyle="1" w:styleId="a1">
    <w:name w:val="Спис_заголовок"/>
    <w:basedOn w:val="a2"/>
    <w:rsid w:val="008F077D"/>
    <w:pPr>
      <w:numPr>
        <w:ilvl w:val="2"/>
        <w:numId w:val="1"/>
      </w:numPr>
    </w:pPr>
  </w:style>
  <w:style w:type="paragraph" w:styleId="a9">
    <w:name w:val="List Paragraph"/>
    <w:basedOn w:val="a2"/>
    <w:uiPriority w:val="34"/>
    <w:qFormat/>
    <w:rsid w:val="008F077D"/>
    <w:pPr>
      <w:ind w:left="708"/>
    </w:pPr>
  </w:style>
  <w:style w:type="paragraph" w:styleId="aa">
    <w:name w:val="header"/>
    <w:basedOn w:val="a2"/>
    <w:link w:val="ab"/>
    <w:rsid w:val="00E307B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307BB"/>
    <w:rPr>
      <w:sz w:val="24"/>
      <w:szCs w:val="24"/>
    </w:rPr>
  </w:style>
  <w:style w:type="character" w:styleId="ac">
    <w:name w:val="page number"/>
    <w:rsid w:val="00E307BB"/>
  </w:style>
  <w:style w:type="character" w:customStyle="1" w:styleId="ad">
    <w:name w:val="Гипертекстовая ссылка"/>
    <w:basedOn w:val="a3"/>
    <w:uiPriority w:val="99"/>
    <w:rsid w:val="009B245E"/>
    <w:rPr>
      <w:rFonts w:cs="Times New Roman"/>
      <w:b w:val="0"/>
      <w:color w:val="106BBE"/>
    </w:rPr>
  </w:style>
  <w:style w:type="character" w:customStyle="1" w:styleId="10">
    <w:name w:val="Заголовок 1 Знак"/>
    <w:basedOn w:val="a3"/>
    <w:link w:val="1"/>
    <w:rsid w:val="009B28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4"/>
    <w:next w:val="a6"/>
    <w:uiPriority w:val="59"/>
    <w:rsid w:val="00065D4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470E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e">
    <w:name w:val="footer"/>
    <w:basedOn w:val="a2"/>
    <w:link w:val="af"/>
    <w:rsid w:val="00EF1C6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rsid w:val="00EF1C6E"/>
    <w:rPr>
      <w:sz w:val="24"/>
      <w:szCs w:val="24"/>
    </w:rPr>
  </w:style>
  <w:style w:type="paragraph" w:customStyle="1" w:styleId="s1">
    <w:name w:val="s_1"/>
    <w:basedOn w:val="a2"/>
    <w:rsid w:val="007E766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46837-9568-4CC8-8105-EB3E16CF1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804</CharactersWithSpaces>
  <SharedDoc>false</SharedDoc>
  <HLinks>
    <vt:vector size="24" baseType="variant">
      <vt:variant>
        <vt:i4>6815801</vt:i4>
      </vt:variant>
      <vt:variant>
        <vt:i4>9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6384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32</vt:lpwstr>
      </vt:variant>
      <vt:variant>
        <vt:i4>170397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02</vt:lpwstr>
      </vt:variant>
      <vt:variant>
        <vt:i4>170397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0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gimova</dc:creator>
  <cp:lastModifiedBy>PC 312</cp:lastModifiedBy>
  <cp:revision>4</cp:revision>
  <cp:lastPrinted>2026-02-24T02:30:00Z</cp:lastPrinted>
  <dcterms:created xsi:type="dcterms:W3CDTF">2026-02-24T02:20:00Z</dcterms:created>
  <dcterms:modified xsi:type="dcterms:W3CDTF">2026-02-24T05:14:00Z</dcterms:modified>
</cp:coreProperties>
</file>